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61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F3BED" w14:paraId="569D7C78" w14:textId="77777777" w:rsidTr="001E55D4">
        <w:tc>
          <w:tcPr>
            <w:tcW w:w="4961" w:type="dxa"/>
          </w:tcPr>
          <w:p w14:paraId="65B798DF" w14:textId="1C15C50B" w:rsidR="00882320" w:rsidRDefault="00192629" w:rsidP="00882320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2320">
              <w:rPr>
                <w:color w:val="000000"/>
              </w:rPr>
              <w:t>Приложение № 1</w:t>
            </w:r>
          </w:p>
          <w:p w14:paraId="4F709580" w14:textId="3106F21C" w:rsidR="00882320" w:rsidRDefault="00882320" w:rsidP="00882320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 письму </w:t>
            </w:r>
            <w:r w:rsidR="00483FBB">
              <w:rPr>
                <w:color w:val="000000"/>
              </w:rPr>
              <w:t>Министерства</w:t>
            </w:r>
            <w:r>
              <w:rPr>
                <w:color w:val="000000"/>
              </w:rPr>
              <w:t xml:space="preserve"> образования </w:t>
            </w:r>
            <w:r w:rsidR="00483FBB">
              <w:rPr>
                <w:color w:val="000000"/>
              </w:rPr>
              <w:t xml:space="preserve">и молодежной политики </w:t>
            </w:r>
            <w:r>
              <w:rPr>
                <w:color w:val="000000"/>
              </w:rPr>
              <w:t>Владимирской области</w:t>
            </w:r>
          </w:p>
          <w:p w14:paraId="531E9095" w14:textId="64266267" w:rsidR="00EF3BED" w:rsidRDefault="00882320" w:rsidP="0088232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882320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___</w:t>
            </w:r>
            <w:r w:rsidRPr="00882320">
              <w:rPr>
                <w:color w:val="000000" w:themeColor="text1"/>
              </w:rPr>
              <w:t>.0</w:t>
            </w:r>
            <w:r w:rsidR="001D12A0">
              <w:rPr>
                <w:color w:val="000000" w:themeColor="text1"/>
              </w:rPr>
              <w:t>3</w:t>
            </w:r>
            <w:r w:rsidRPr="00882320">
              <w:rPr>
                <w:color w:val="000000" w:themeColor="text1"/>
              </w:rPr>
              <w:t>.202</w:t>
            </w:r>
            <w:r w:rsidR="00483FBB">
              <w:rPr>
                <w:color w:val="000000" w:themeColor="text1"/>
              </w:rPr>
              <w:t>3</w:t>
            </w:r>
            <w:r w:rsidRPr="00882320">
              <w:rPr>
                <w:color w:val="000000" w:themeColor="text1"/>
              </w:rPr>
              <w:t xml:space="preserve"> № </w:t>
            </w:r>
            <w:proofErr w:type="spellStart"/>
            <w:r w:rsidR="0058525B">
              <w:rPr>
                <w:color w:val="000000" w:themeColor="text1"/>
              </w:rPr>
              <w:t>МОиМП</w:t>
            </w:r>
            <w:proofErr w:type="spellEnd"/>
            <w:r w:rsidRPr="0088232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             </w:t>
            </w:r>
            <w:r w:rsidRPr="00882320">
              <w:rPr>
                <w:color w:val="000000" w:themeColor="text1"/>
              </w:rPr>
              <w:t>-04-07</w:t>
            </w:r>
          </w:p>
        </w:tc>
      </w:tr>
    </w:tbl>
    <w:p w14:paraId="3458770D" w14:textId="77777777" w:rsidR="001E55D4" w:rsidRDefault="001E55D4" w:rsidP="00E40698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_Hlk130287370"/>
    </w:p>
    <w:p w14:paraId="40B95A4F" w14:textId="19BAF512" w:rsidR="00E40698" w:rsidRPr="001E55D4" w:rsidRDefault="00E40698" w:rsidP="00E40698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E55D4">
        <w:rPr>
          <w:b/>
          <w:color w:val="000000"/>
          <w:sz w:val="27"/>
          <w:szCs w:val="27"/>
        </w:rPr>
        <w:t>ПЛАН</w:t>
      </w:r>
    </w:p>
    <w:p w14:paraId="21CA5B6C" w14:textId="7D9B028F" w:rsidR="00F53072" w:rsidRPr="001E55D4" w:rsidRDefault="002136C1" w:rsidP="00F53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5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53072" w:rsidRPr="001E55D4">
        <w:rPr>
          <w:rFonts w:ascii="Times New Roman" w:eastAsia="Times New Roman" w:hAnsi="Times New Roman" w:cs="Times New Roman"/>
          <w:b/>
          <w:sz w:val="28"/>
          <w:szCs w:val="28"/>
        </w:rPr>
        <w:t>роведения регион</w:t>
      </w:r>
      <w:r w:rsidR="00FD276A" w:rsidRPr="001E55D4">
        <w:rPr>
          <w:rFonts w:ascii="Times New Roman" w:eastAsia="Times New Roman" w:hAnsi="Times New Roman" w:cs="Times New Roman"/>
          <w:b/>
          <w:sz w:val="28"/>
          <w:szCs w:val="28"/>
        </w:rPr>
        <w:t xml:space="preserve">ального </w:t>
      </w:r>
      <w:r w:rsidR="002A6D05" w:rsidRPr="001E55D4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йного </w:t>
      </w:r>
      <w:r w:rsidR="00FD276A" w:rsidRPr="001E55D4">
        <w:rPr>
          <w:rFonts w:ascii="Times New Roman" w:eastAsia="Times New Roman" w:hAnsi="Times New Roman" w:cs="Times New Roman"/>
          <w:b/>
          <w:sz w:val="28"/>
          <w:szCs w:val="28"/>
        </w:rPr>
        <w:t xml:space="preserve">инклюзивного фестиваля </w:t>
      </w:r>
      <w:r w:rsidR="00D11E23" w:rsidRPr="001E55D4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proofErr w:type="spellStart"/>
      <w:r w:rsidR="00D11E23" w:rsidRPr="001E55D4">
        <w:rPr>
          <w:rFonts w:ascii="Times New Roman" w:eastAsia="Times New Roman" w:hAnsi="Times New Roman" w:cs="Times New Roman"/>
          <w:b/>
          <w:sz w:val="28"/>
          <w:szCs w:val="28"/>
        </w:rPr>
        <w:t>ЛюдиКакЛюди</w:t>
      </w:r>
      <w:proofErr w:type="spellEnd"/>
    </w:p>
    <w:p w14:paraId="1350819E" w14:textId="77777777" w:rsidR="00F53072" w:rsidRPr="001E55D4" w:rsidRDefault="00F53072" w:rsidP="00F53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2220"/>
        <w:gridCol w:w="7561"/>
      </w:tblGrid>
      <w:tr w:rsidR="00F53072" w:rsidRPr="00F56434" w14:paraId="487C866F" w14:textId="77777777" w:rsidTr="001E55D4">
        <w:tc>
          <w:tcPr>
            <w:tcW w:w="2220" w:type="dxa"/>
            <w:shd w:val="clear" w:color="auto" w:fill="auto"/>
          </w:tcPr>
          <w:p w14:paraId="12893530" w14:textId="77777777" w:rsidR="00F53072" w:rsidRPr="00F56434" w:rsidRDefault="00F53072" w:rsidP="00F53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7561" w:type="dxa"/>
            <w:shd w:val="clear" w:color="auto" w:fill="auto"/>
          </w:tcPr>
          <w:p w14:paraId="34CA1B0D" w14:textId="69390F25" w:rsidR="00F53072" w:rsidRPr="00660298" w:rsidRDefault="002A6D05" w:rsidP="00F5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0298" w:rsidRPr="006602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60298">
              <w:rPr>
                <w:rFonts w:ascii="Times New Roman" w:eastAsia="Times New Roman" w:hAnsi="Times New Roman" w:cs="Times New Roman"/>
                <w:sz w:val="24"/>
                <w:szCs w:val="24"/>
              </w:rPr>
              <w:t>.03.2023</w:t>
            </w:r>
            <w:r w:rsidR="00660298" w:rsidRPr="00660298">
              <w:rPr>
                <w:rFonts w:ascii="Times New Roman" w:eastAsia="Times New Roman" w:hAnsi="Times New Roman" w:cs="Times New Roman"/>
                <w:sz w:val="24"/>
                <w:szCs w:val="24"/>
              </w:rPr>
              <w:t>-03.04.2023</w:t>
            </w:r>
            <w:r w:rsidR="00F53072" w:rsidRPr="0066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1BE" w:rsidRPr="007D01BE" w14:paraId="6FC46C4E" w14:textId="77777777" w:rsidTr="001E55D4">
        <w:tc>
          <w:tcPr>
            <w:tcW w:w="2220" w:type="dxa"/>
            <w:shd w:val="clear" w:color="auto" w:fill="auto"/>
          </w:tcPr>
          <w:p w14:paraId="6C3E1974" w14:textId="77777777" w:rsidR="00F53072" w:rsidRPr="007D01BE" w:rsidRDefault="00F53072" w:rsidP="00F53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ы:</w:t>
            </w:r>
          </w:p>
        </w:tc>
        <w:tc>
          <w:tcPr>
            <w:tcW w:w="7561" w:type="dxa"/>
            <w:shd w:val="clear" w:color="auto" w:fill="auto"/>
          </w:tcPr>
          <w:p w14:paraId="25635BC5" w14:textId="3CD2A741" w:rsidR="00F53072" w:rsidRPr="007D01BE" w:rsidRDefault="00060C9A" w:rsidP="0062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="00F53072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="00F53072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ой област</w:t>
            </w:r>
            <w:r w:rsidR="00D34868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="002136C1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976AD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е </w:t>
            </w:r>
            <w:r w:rsidR="0062378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</w:t>
            </w:r>
            <w:r w:rsidR="007976AD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Владимирской области «Центр психолого-</w:t>
            </w:r>
            <w:r w:rsidR="00C747C5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, медицинской и социальной помощи» </w:t>
            </w:r>
            <w:r w:rsidR="00684989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</w:t>
            </w:r>
            <w:r w:rsidR="00D812BE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378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684989" w:rsidRPr="007D01BE">
              <w:rPr>
                <w:rFonts w:ascii="Times New Roman" w:eastAsia="Times New Roman" w:hAnsi="Times New Roman" w:cs="Times New Roman"/>
                <w:sz w:val="24"/>
                <w:szCs w:val="24"/>
              </w:rPr>
              <w:t>У ВО ЦППМС)</w:t>
            </w:r>
          </w:p>
        </w:tc>
      </w:tr>
    </w:tbl>
    <w:p w14:paraId="413C7574" w14:textId="77777777" w:rsidR="00677485" w:rsidRPr="007D01BE" w:rsidRDefault="00677485" w:rsidP="00264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66FBD" w14:textId="77777777" w:rsidR="00F53072" w:rsidRPr="00F56434" w:rsidRDefault="00F53072" w:rsidP="00F5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4"/>
        <w:gridCol w:w="113"/>
        <w:gridCol w:w="8221"/>
      </w:tblGrid>
      <w:tr w:rsidR="004974CE" w:rsidRPr="00F56434" w14:paraId="25699A21" w14:textId="77777777" w:rsidTr="001E55D4">
        <w:trPr>
          <w:trHeight w:val="170"/>
        </w:trPr>
        <w:tc>
          <w:tcPr>
            <w:tcW w:w="9781" w:type="dxa"/>
            <w:gridSpan w:val="4"/>
            <w:shd w:val="clear" w:color="auto" w:fill="auto"/>
          </w:tcPr>
          <w:p w14:paraId="79AAE177" w14:textId="77777777" w:rsidR="00393B29" w:rsidRDefault="004974CE" w:rsidP="00E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ощадка № 1</w:t>
            </w:r>
            <w:r w:rsidR="008077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C138F34" w14:textId="27B5505F" w:rsidR="002A6D05" w:rsidRPr="00364B07" w:rsidRDefault="002A6D05" w:rsidP="00E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64B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здничное мероприятие</w:t>
            </w:r>
          </w:p>
        </w:tc>
      </w:tr>
      <w:tr w:rsidR="00045AA5" w:rsidRPr="00F56434" w14:paraId="41BA3D07" w14:textId="7E3B6B3F" w:rsidTr="001E55D4">
        <w:trPr>
          <w:trHeight w:val="170"/>
        </w:trPr>
        <w:tc>
          <w:tcPr>
            <w:tcW w:w="9781" w:type="dxa"/>
            <w:gridSpan w:val="4"/>
            <w:shd w:val="clear" w:color="auto" w:fill="auto"/>
          </w:tcPr>
          <w:p w14:paraId="6C0B889E" w14:textId="77777777" w:rsidR="00045AA5" w:rsidRDefault="00045AA5" w:rsidP="0004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>.03.2023</w:t>
            </w:r>
          </w:p>
          <w:p w14:paraId="482CE974" w14:textId="60CDEAEE" w:rsidR="00045AA5" w:rsidRPr="00045AA5" w:rsidRDefault="00045AA5" w:rsidP="0004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="0094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4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7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  <w:p w14:paraId="4609DD5E" w14:textId="4686803F" w:rsidR="00BC3C78" w:rsidRPr="00850C3F" w:rsidRDefault="00045AA5" w:rsidP="00BC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BC3C78" w:rsidRPr="00850C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3C78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</w:t>
            </w:r>
            <w:r w:rsidR="00BC3C78" w:rsidRPr="0085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орец детского (юношеского) творчества г. Владимира»</w:t>
            </w:r>
            <w:r w:rsidR="000E2A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3C78" w:rsidRPr="0085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ладимир, ул. Мира, д. 8.</w:t>
            </w:r>
          </w:p>
          <w:p w14:paraId="488E5555" w14:textId="677965B1" w:rsidR="00045AA5" w:rsidRPr="00677485" w:rsidRDefault="00045AA5" w:rsidP="00D1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</w:t>
            </w:r>
            <w:r w:rsidR="00D11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94F11" w:rsidRPr="00894F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894F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4F11" w:rsidRPr="00894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едицинских организаций, </w:t>
            </w:r>
            <w:r w:rsidR="00183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45A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защиты населения</w:t>
            </w:r>
            <w:r w:rsidR="00D11E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317" w:rsidRPr="00F56434" w14:paraId="5A1323AB" w14:textId="77777777" w:rsidTr="001E55D4">
        <w:trPr>
          <w:trHeight w:val="170"/>
        </w:trPr>
        <w:tc>
          <w:tcPr>
            <w:tcW w:w="9781" w:type="dxa"/>
            <w:gridSpan w:val="4"/>
            <w:shd w:val="clear" w:color="auto" w:fill="auto"/>
          </w:tcPr>
          <w:p w14:paraId="0ABB9A17" w14:textId="7F0BA423" w:rsidR="00D85317" w:rsidRDefault="00D85317" w:rsidP="00D8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творческих работ регионального</w:t>
            </w:r>
            <w:r w:rsidRPr="00D8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8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дагог меняет мир»</w:t>
            </w:r>
          </w:p>
        </w:tc>
      </w:tr>
      <w:tr w:rsidR="007325D9" w:rsidRPr="00F56434" w14:paraId="5F6A0BAC" w14:textId="77777777" w:rsidTr="001E55D4">
        <w:trPr>
          <w:trHeight w:val="170"/>
        </w:trPr>
        <w:tc>
          <w:tcPr>
            <w:tcW w:w="9781" w:type="dxa"/>
            <w:gridSpan w:val="4"/>
            <w:shd w:val="clear" w:color="auto" w:fill="auto"/>
          </w:tcPr>
          <w:p w14:paraId="3C0D25A5" w14:textId="13F5C70C" w:rsidR="007325D9" w:rsidRDefault="00045AA5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23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ы</w:t>
            </w:r>
            <w:r w:rsidR="00732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4CFF" w:rsidRPr="00F56434" w14:paraId="15E31044" w14:textId="77777777" w:rsidTr="001E55D4">
        <w:trPr>
          <w:trHeight w:val="414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2AA4BE62" w14:textId="77777777" w:rsidR="00F64CFF" w:rsidRDefault="00F64CFF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50</w:t>
            </w:r>
          </w:p>
          <w:p w14:paraId="1A0934BC" w14:textId="683B16E4" w:rsidR="00151C77" w:rsidRPr="00F56434" w:rsidRDefault="00151C77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E38D8D3" w14:textId="214FF60D" w:rsidR="00F64CFF" w:rsidRPr="00F64CFF" w:rsidRDefault="00F64CFF" w:rsidP="0099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икон</w:t>
            </w:r>
            <w:proofErr w:type="spellEnd"/>
            <w:r w:rsidRPr="00F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изучение арифметики для детей с ОВЗ»</w:t>
            </w:r>
            <w:r w:rsidRPr="00F64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64CFF" w:rsidRPr="00F56434" w14:paraId="3E2B0975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70CE0742" w14:textId="77777777" w:rsidR="00F64CFF" w:rsidRDefault="00F64CFF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AF96F2E" w14:textId="0120D931" w:rsidR="00F64CFF" w:rsidRPr="00897C9B" w:rsidRDefault="00F64CFF" w:rsidP="0025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йван</w:t>
            </w:r>
            <w:proofErr w:type="spellEnd"/>
            <w:r w:rsidRPr="00897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жела Валерьевна, учитель</w:t>
            </w:r>
            <w:r w:rsidRPr="00897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7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КОУ ВО «Специальная (коррекционная) общеобразовательная школа-интернат № 1 г. Владимир</w:t>
            </w:r>
            <w:r w:rsidR="00364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97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64CFF" w:rsidRPr="00F56434" w14:paraId="69CE5C38" w14:textId="77777777" w:rsidTr="001E55D4">
        <w:trPr>
          <w:trHeight w:val="321"/>
        </w:trPr>
        <w:tc>
          <w:tcPr>
            <w:tcW w:w="1560" w:type="dxa"/>
            <w:gridSpan w:val="3"/>
            <w:vMerge/>
            <w:shd w:val="clear" w:color="auto" w:fill="auto"/>
          </w:tcPr>
          <w:p w14:paraId="42F3ACB0" w14:textId="77777777" w:rsidR="00F64CFF" w:rsidRPr="00F56434" w:rsidRDefault="00F64CFF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4039DED" w14:textId="23E67D93" w:rsidR="00F64CFF" w:rsidRPr="00F64CFF" w:rsidRDefault="001B6109" w:rsidP="0025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64CFF" w:rsidRPr="00F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CS – система альтернативной коммуникации с помощью обмена карточек для детей, у которых трудности с речью и обще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4CFF" w:rsidRPr="00F56434" w14:paraId="5409F891" w14:textId="77777777" w:rsidTr="001E55D4">
        <w:trPr>
          <w:trHeight w:val="321"/>
        </w:trPr>
        <w:tc>
          <w:tcPr>
            <w:tcW w:w="1560" w:type="dxa"/>
            <w:gridSpan w:val="3"/>
            <w:vMerge/>
            <w:shd w:val="clear" w:color="auto" w:fill="auto"/>
          </w:tcPr>
          <w:p w14:paraId="152A94CA" w14:textId="77777777" w:rsidR="00F64CFF" w:rsidRPr="00F56434" w:rsidRDefault="00F64CFF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D9ABB23" w14:textId="489C082D" w:rsidR="00F64CFF" w:rsidRPr="00F64CFF" w:rsidRDefault="006F58EA" w:rsidP="0025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кевич </w:t>
            </w:r>
            <w:r w:rsidR="00F64CFF" w:rsidRPr="00F6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а Антоновна, заместитель главного врача по педагогической работе ГБУЗ ВО «Центр патологии речи и </w:t>
            </w:r>
            <w:proofErr w:type="spellStart"/>
            <w:r w:rsidR="00F64CFF" w:rsidRPr="00F64CFF">
              <w:rPr>
                <w:rFonts w:ascii="Times New Roman" w:hAnsi="Times New Roman" w:cs="Times New Roman"/>
                <w:i/>
                <w:sz w:val="24"/>
                <w:szCs w:val="24"/>
              </w:rPr>
              <w:t>нейрореабилитации</w:t>
            </w:r>
            <w:proofErr w:type="spellEnd"/>
            <w:r w:rsidR="00F64CFF" w:rsidRPr="00F64CF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E11B2" w:rsidRPr="00F56434" w14:paraId="0E238F39" w14:textId="77777777" w:rsidTr="001E55D4">
        <w:trPr>
          <w:trHeight w:val="315"/>
        </w:trPr>
        <w:tc>
          <w:tcPr>
            <w:tcW w:w="1560" w:type="dxa"/>
            <w:gridSpan w:val="3"/>
            <w:shd w:val="clear" w:color="auto" w:fill="auto"/>
          </w:tcPr>
          <w:p w14:paraId="61F11960" w14:textId="7AE2E204" w:rsidR="005E11B2" w:rsidRPr="00F56434" w:rsidRDefault="005E11B2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50</w:t>
            </w:r>
            <w:r w:rsidRPr="00045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61E5" w14:textId="6DE20D08" w:rsidR="005E11B2" w:rsidRPr="000E5D05" w:rsidRDefault="005E11B2" w:rsidP="00045AA5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имация для детей</w:t>
            </w:r>
            <w:r w:rsidR="001C4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1C43BF" w:rsidRPr="001C43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раморный зал</w:t>
            </w:r>
          </w:p>
        </w:tc>
      </w:tr>
      <w:tr w:rsidR="001C43BF" w:rsidRPr="00FE2ADA" w14:paraId="718029BF" w14:textId="77777777" w:rsidTr="001E55D4">
        <w:trPr>
          <w:trHeight w:val="263"/>
        </w:trPr>
        <w:tc>
          <w:tcPr>
            <w:tcW w:w="1560" w:type="dxa"/>
            <w:gridSpan w:val="3"/>
            <w:shd w:val="clear" w:color="auto" w:fill="auto"/>
          </w:tcPr>
          <w:p w14:paraId="1EA70DE0" w14:textId="2496FC16" w:rsidR="001C43BF" w:rsidRPr="00F56434" w:rsidRDefault="001C43BF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FB9B" w14:textId="4419B80F" w:rsidR="001C43BF" w:rsidRPr="001C43BF" w:rsidRDefault="001C43BF" w:rsidP="001C43BF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43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6D1644" w:rsidRPr="00F56434" w14:paraId="73F102C3" w14:textId="77777777" w:rsidTr="001E55D4">
        <w:trPr>
          <w:trHeight w:val="414"/>
        </w:trPr>
        <w:tc>
          <w:tcPr>
            <w:tcW w:w="9781" w:type="dxa"/>
            <w:gridSpan w:val="4"/>
            <w:shd w:val="clear" w:color="auto" w:fill="auto"/>
          </w:tcPr>
          <w:p w14:paraId="3CEBDB77" w14:textId="359E0CF4" w:rsidR="00ED15DA" w:rsidRPr="00850C3F" w:rsidRDefault="00ED15DA" w:rsidP="00ED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ведение итогов регионального конкурса «Педагог меняет жизнь»</w:t>
            </w:r>
            <w:r w:rsidR="00F07F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граждение победителей. </w:t>
            </w:r>
            <w:r w:rsidRPr="00850C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зднич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й</w:t>
            </w:r>
            <w:r w:rsidRPr="00850C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церт детских коллективов.</w:t>
            </w:r>
          </w:p>
          <w:p w14:paraId="40F0E0E8" w14:textId="3F4F2E8F" w:rsidR="00D85317" w:rsidRPr="006D1644" w:rsidRDefault="00ED15DA" w:rsidP="00ED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0C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.00-14.00</w:t>
            </w:r>
          </w:p>
        </w:tc>
      </w:tr>
      <w:tr w:rsidR="009649BD" w:rsidRPr="00EC5884" w14:paraId="1B85ADBA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143F78A3" w14:textId="0DCDADD7" w:rsidR="009649BD" w:rsidRDefault="009649BD" w:rsidP="0096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C588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724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лощадка № </w:t>
            </w:r>
            <w:r w:rsidR="0089796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F724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DEE56D2" w14:textId="30536680" w:rsidR="004164CC" w:rsidRPr="00EC5884" w:rsidRDefault="003F6342" w:rsidP="005E1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F6342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играя!»</w:t>
            </w:r>
          </w:p>
        </w:tc>
      </w:tr>
      <w:tr w:rsidR="009649BD" w:rsidRPr="00EC5884" w14:paraId="2DD1E9D0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39177748" w14:textId="77777777" w:rsidR="00113A49" w:rsidRPr="00113A49" w:rsidRDefault="00113A49" w:rsidP="00113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Pr="00D61A81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</w:t>
            </w:r>
          </w:p>
          <w:p w14:paraId="5447E43D" w14:textId="65D7D5D4" w:rsidR="00113A49" w:rsidRPr="00D61A81" w:rsidRDefault="00113A49" w:rsidP="0011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D61A81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  <w:r w:rsidR="005B2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A81">
              <w:rPr>
                <w:rFonts w:ascii="Times New Roman" w:eastAsia="Times New Roman" w:hAnsi="Times New Roman" w:cs="Times New Roman"/>
                <w:sz w:val="24"/>
                <w:szCs w:val="24"/>
              </w:rPr>
              <w:t>- 11.00</w:t>
            </w:r>
          </w:p>
          <w:p w14:paraId="650BE541" w14:textId="2433136A" w:rsidR="00113A49" w:rsidRPr="00D61A81" w:rsidRDefault="00113A49" w:rsidP="00F5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D61A8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комбинированного вида № 11 «Солнышко»</w:t>
            </w:r>
            <w:r w:rsidRPr="00D61A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ладимирская область, Ковровский район, п. Гигант, </w:t>
            </w:r>
            <w:r w:rsidR="00D6293D" w:rsidRPr="00596DE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д.79</w:t>
            </w:r>
          </w:p>
          <w:p w14:paraId="7686D623" w14:textId="6820C70E" w:rsidR="007051D2" w:rsidRPr="00593DB7" w:rsidRDefault="00113A49" w:rsidP="00D6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  <w:r w:rsidR="00D61A81"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, </w:t>
            </w:r>
            <w:r w:rsidR="00D61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</w:t>
            </w:r>
            <w:r w:rsidR="0041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работники, </w:t>
            </w:r>
            <w:r w:rsidR="00F07F02"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</w:t>
            </w:r>
            <w:r w:rsidR="00F07F0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ВО «Ковровский медицинский колледж имени Е.И. Смирнова»</w:t>
            </w:r>
          </w:p>
        </w:tc>
      </w:tr>
      <w:tr w:rsidR="0051114A" w:rsidRPr="00EC5884" w14:paraId="2075D366" w14:textId="77777777" w:rsidTr="001E55D4">
        <w:trPr>
          <w:trHeight w:val="329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7722687A" w14:textId="65996BA1" w:rsidR="0051114A" w:rsidRPr="00CB4786" w:rsidRDefault="0051114A" w:rsidP="0051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786">
              <w:rPr>
                <w:rFonts w:ascii="Times New Roman" w:eastAsia="Times New Roman" w:hAnsi="Times New Roman" w:cs="Times New Roman"/>
                <w:sz w:val="24"/>
                <w:szCs w:val="24"/>
              </w:rPr>
              <w:t>09.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8221" w:type="dxa"/>
            <w:shd w:val="clear" w:color="auto" w:fill="auto"/>
          </w:tcPr>
          <w:p w14:paraId="7E0EFFBC" w14:textId="2162C7D8" w:rsidR="0051114A" w:rsidRPr="00B52480" w:rsidRDefault="0051114A" w:rsidP="00511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приветствие «Фрагмент из ярмарки»</w:t>
            </w:r>
          </w:p>
        </w:tc>
      </w:tr>
      <w:tr w:rsidR="0051114A" w:rsidRPr="00EC5884" w14:paraId="15B1A930" w14:textId="77777777" w:rsidTr="001E55D4">
        <w:trPr>
          <w:trHeight w:val="838"/>
        </w:trPr>
        <w:tc>
          <w:tcPr>
            <w:tcW w:w="1560" w:type="dxa"/>
            <w:gridSpan w:val="3"/>
            <w:vMerge/>
            <w:shd w:val="clear" w:color="auto" w:fill="auto"/>
          </w:tcPr>
          <w:p w14:paraId="3D20EA10" w14:textId="77777777" w:rsidR="0051114A" w:rsidRPr="00CB4786" w:rsidRDefault="0051114A" w:rsidP="0051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2C048B2" w14:textId="3633E030" w:rsidR="0051114A" w:rsidRPr="0051114A" w:rsidRDefault="0051114A" w:rsidP="00511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11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рокина Альбина Александровна, музыкальный руководитель МБДОУ детский сад №11 «Солнышко» п. Гигант, воспитанники МБДОУ детский сад комбинированного вида № 11 «Солнышко»</w:t>
            </w:r>
          </w:p>
        </w:tc>
      </w:tr>
      <w:tr w:rsidR="0051114A" w:rsidRPr="00EC5884" w14:paraId="67486FAD" w14:textId="77777777" w:rsidTr="001E55D4">
        <w:trPr>
          <w:trHeight w:val="70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084858F6" w14:textId="79B4BD41" w:rsidR="0051114A" w:rsidRPr="00CB4786" w:rsidRDefault="0051114A" w:rsidP="0051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45-1</w:t>
            </w:r>
            <w:r w:rsidR="00DE05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0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5A897B34" w14:textId="6EFB45E2" w:rsidR="0051114A" w:rsidRDefault="0051114A" w:rsidP="00511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«Веселый калейдоскоп»:</w:t>
            </w:r>
            <w:r w:rsidRPr="00A74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песок», «Найди пару», «</w:t>
            </w:r>
            <w:proofErr w:type="spellStart"/>
            <w:r w:rsidRPr="00A7421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бика</w:t>
            </w:r>
            <w:proofErr w:type="spellEnd"/>
            <w:r w:rsidRPr="00A7421E">
              <w:rPr>
                <w:rFonts w:ascii="Times New Roman" w:eastAsia="Times New Roman" w:hAnsi="Times New Roman" w:cs="Times New Roman"/>
                <w:sz w:val="24"/>
                <w:szCs w:val="24"/>
              </w:rPr>
              <w:t>», «Что пропало?», «Дорожка здоровья».</w:t>
            </w:r>
          </w:p>
        </w:tc>
      </w:tr>
      <w:tr w:rsidR="0051114A" w:rsidRPr="00EC5884" w14:paraId="05D758DE" w14:textId="77777777" w:rsidTr="001E55D4">
        <w:trPr>
          <w:trHeight w:val="838"/>
        </w:trPr>
        <w:tc>
          <w:tcPr>
            <w:tcW w:w="1560" w:type="dxa"/>
            <w:gridSpan w:val="3"/>
            <w:vMerge/>
            <w:shd w:val="clear" w:color="auto" w:fill="auto"/>
          </w:tcPr>
          <w:p w14:paraId="5BAD0763" w14:textId="77777777" w:rsidR="0051114A" w:rsidRDefault="0051114A" w:rsidP="0051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51EA2088" w14:textId="77777777" w:rsidR="007D3D5A" w:rsidRPr="00132BAB" w:rsidRDefault="007D3D5A" w:rsidP="007D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ченко Анастасия Владимировн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едагог-психолог, учитель-дефектолог </w:t>
            </w:r>
            <w:proofErr w:type="spellStart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 ГАУ ВО ЦППМС, </w:t>
            </w:r>
          </w:p>
          <w:p w14:paraId="1DEED747" w14:textId="77777777" w:rsidR="007D3D5A" w:rsidRPr="00132BAB" w:rsidRDefault="007D3D5A" w:rsidP="007D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щенкова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дежда Евгеньевн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-дефектолог </w:t>
            </w:r>
            <w:proofErr w:type="spellStart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 ГАУ ВО ЦППМС,</w:t>
            </w:r>
          </w:p>
          <w:p w14:paraId="6EC57869" w14:textId="4BC60463" w:rsidR="007D3D5A" w:rsidRPr="00132BAB" w:rsidRDefault="007D3D5A" w:rsidP="007D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енина Оксана Сергеевн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-дефектолог </w:t>
            </w:r>
            <w:proofErr w:type="spellStart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</w:t>
            </w:r>
            <w:r w:rsidR="00723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14:paraId="28A94823" w14:textId="06A32DFF" w:rsidR="007D3D5A" w:rsidRPr="00132BAB" w:rsidRDefault="007D3D5A" w:rsidP="007D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башова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талья Алексеевн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-логопед </w:t>
            </w:r>
            <w:proofErr w:type="spellStart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</w:t>
            </w:r>
            <w:r w:rsidR="00723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14:paraId="180152EF" w14:textId="61A3D865" w:rsidR="0051114A" w:rsidRPr="00A7421E" w:rsidRDefault="007D3D5A" w:rsidP="007D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тина Вера Владимировн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инструктор по физической культуре </w:t>
            </w:r>
            <w:proofErr w:type="spellStart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</w:t>
            </w:r>
            <w:proofErr w:type="spellEnd"/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32B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 </w:t>
            </w:r>
          </w:p>
        </w:tc>
      </w:tr>
      <w:tr w:rsidR="00DE0517" w:rsidRPr="00EC5884" w14:paraId="77FCEDE6" w14:textId="77777777" w:rsidTr="001E55D4">
        <w:trPr>
          <w:trHeight w:val="339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4AD9F58C" w14:textId="1289DF26" w:rsidR="00DE0517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8221" w:type="dxa"/>
            <w:shd w:val="clear" w:color="auto" w:fill="auto"/>
          </w:tcPr>
          <w:p w14:paraId="26ADE37D" w14:textId="4E4271B9" w:rsidR="00DE0517" w:rsidRPr="00132BAB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у мыльных пузырей</w:t>
            </w:r>
          </w:p>
        </w:tc>
      </w:tr>
      <w:tr w:rsidR="00DE0517" w:rsidRPr="00EC5884" w14:paraId="5B39D6E4" w14:textId="77777777" w:rsidTr="001E55D4">
        <w:trPr>
          <w:trHeight w:val="273"/>
        </w:trPr>
        <w:tc>
          <w:tcPr>
            <w:tcW w:w="1560" w:type="dxa"/>
            <w:gridSpan w:val="3"/>
            <w:vMerge/>
            <w:shd w:val="clear" w:color="auto" w:fill="auto"/>
          </w:tcPr>
          <w:p w14:paraId="03E64300" w14:textId="77777777" w:rsidR="00DE0517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3A4FAE4" w14:textId="6611AA89" w:rsidR="00DE0517" w:rsidRPr="00132BAB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163C7F">
              <w:rPr>
                <w:rFonts w:ascii="Times New Roman" w:hAnsi="Times New Roman" w:cs="Times New Roman"/>
                <w:i/>
                <w:sz w:val="24"/>
              </w:rPr>
              <w:t xml:space="preserve">раздничное агентство </w:t>
            </w:r>
            <w:r w:rsidRPr="00163C7F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MAXSHOW 33</w:t>
            </w:r>
          </w:p>
        </w:tc>
      </w:tr>
      <w:tr w:rsidR="000562CC" w:rsidRPr="005E11B2" w14:paraId="6F7E8F50" w14:textId="77777777" w:rsidTr="000562C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74C17F3A" w14:textId="6AC274D0" w:rsidR="000562CC" w:rsidRPr="007051D2" w:rsidRDefault="000562CC" w:rsidP="0005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лощадка № </w:t>
            </w:r>
            <w:r w:rsidR="00897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3E3AC403" w14:textId="77777777" w:rsidR="000562CC" w:rsidRPr="005E11B2" w:rsidRDefault="000562CC" w:rsidP="0005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1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нтерактивная площадка: </w:t>
            </w:r>
            <w:r w:rsidRPr="00351B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ир, в котором я живу»</w:t>
            </w:r>
          </w:p>
        </w:tc>
      </w:tr>
      <w:tr w:rsidR="000562CC" w:rsidRPr="007051D2" w14:paraId="5F36E7C8" w14:textId="77777777" w:rsidTr="000562C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654CE34D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Pr="00347598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</w:t>
            </w:r>
          </w:p>
          <w:p w14:paraId="51B8E8E6" w14:textId="77777777" w:rsidR="000562CC" w:rsidRPr="00D8007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Pr="00D8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0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007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3DCB96EC" w14:textId="77777777" w:rsidR="000562CC" w:rsidRPr="0034759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34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</w:rPr>
              <w:t>МБДОУ «Детский сад №26 комбинированного вида», г. Муром, ул. Пролетарская, д.58</w:t>
            </w:r>
            <w:bookmarkStart w:id="1" w:name="_GoBack"/>
            <w:bookmarkEnd w:id="1"/>
          </w:p>
          <w:p w14:paraId="4669ADA2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  <w:r w:rsidRPr="00F07F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родители, дети.</w:t>
            </w:r>
          </w:p>
        </w:tc>
      </w:tr>
      <w:tr w:rsidR="000562CC" w:rsidRPr="007051D2" w14:paraId="29F68399" w14:textId="77777777" w:rsidTr="000562CC">
        <w:trPr>
          <w:trHeight w:val="305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5866CBE1" w14:textId="77777777" w:rsidR="000562CC" w:rsidRPr="007051D2" w:rsidRDefault="000562CC" w:rsidP="000562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5-10.00</w:t>
            </w:r>
          </w:p>
        </w:tc>
        <w:tc>
          <w:tcPr>
            <w:tcW w:w="8221" w:type="dxa"/>
            <w:shd w:val="clear" w:color="auto" w:fill="auto"/>
          </w:tcPr>
          <w:p w14:paraId="7AA869FA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0562CC" w:rsidRPr="007051D2" w14:paraId="41AA2795" w14:textId="77777777" w:rsidTr="000562CC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71234E16" w14:textId="77777777" w:rsidR="000562CC" w:rsidRPr="007051D2" w:rsidRDefault="000562CC" w:rsidP="000562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2778319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C7B0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Максимова Анна Евгеньевна, старший воспитатель </w:t>
            </w:r>
            <w:r w:rsidRPr="00AC7B0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БДОУ «Детский сад     </w:t>
            </w:r>
          </w:p>
          <w:p w14:paraId="6DED3F81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C7B0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№ 26 комбинированного вида»</w:t>
            </w:r>
          </w:p>
        </w:tc>
      </w:tr>
      <w:tr w:rsidR="000562CC" w:rsidRPr="005E11B2" w14:paraId="2C8E26AD" w14:textId="77777777" w:rsidTr="000562CC">
        <w:trPr>
          <w:trHeight w:val="414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37BD5260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0.05</w:t>
            </w:r>
          </w:p>
          <w:p w14:paraId="750DFF25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5021937" w14:textId="77777777" w:rsidR="000562CC" w:rsidRPr="005E11B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тупительное с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0562CC" w:rsidRPr="007051D2" w14:paraId="029C7B14" w14:textId="77777777" w:rsidTr="000562CC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646E9090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0ACDCBA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лагина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ьга Николаевна, </w:t>
            </w: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ведующий Муромским филиалом ГАУ ВО ЦППМС</w:t>
            </w:r>
          </w:p>
        </w:tc>
      </w:tr>
      <w:tr w:rsidR="000562CC" w:rsidRPr="00347598" w14:paraId="7D30BACA" w14:textId="77777777" w:rsidTr="000562CC">
        <w:trPr>
          <w:trHeight w:val="558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482A67E3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70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.15</w:t>
            </w:r>
          </w:p>
          <w:p w14:paraId="1DE04898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04DA145" w14:textId="77777777" w:rsidR="000562CC" w:rsidRPr="0034759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аптивная образовательная среда как фактор социализации детей с ОВЗ в ДОУ</w:t>
            </w:r>
          </w:p>
        </w:tc>
      </w:tr>
      <w:tr w:rsidR="000562CC" w:rsidRPr="007051D2" w14:paraId="3D8183C0" w14:textId="77777777" w:rsidTr="000562CC">
        <w:trPr>
          <w:trHeight w:val="558"/>
        </w:trPr>
        <w:tc>
          <w:tcPr>
            <w:tcW w:w="1560" w:type="dxa"/>
            <w:gridSpan w:val="3"/>
            <w:vMerge/>
            <w:shd w:val="clear" w:color="auto" w:fill="auto"/>
          </w:tcPr>
          <w:p w14:paraId="517AD8B5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0D8855F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горова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ьяна Александровна</w:t>
            </w: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заведующий МБДОУ «Детский сад № 26 комбинированного вида»</w:t>
            </w:r>
          </w:p>
        </w:tc>
      </w:tr>
      <w:tr w:rsidR="000562CC" w:rsidRPr="007051D2" w14:paraId="46865E6E" w14:textId="77777777" w:rsidTr="000562CC">
        <w:trPr>
          <w:trHeight w:val="255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2CA82881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5-10.55</w:t>
            </w:r>
          </w:p>
          <w:p w14:paraId="4A26A8D7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82820FD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рактивные площадки с участием детей с ОВЗ</w:t>
            </w:r>
          </w:p>
        </w:tc>
      </w:tr>
      <w:tr w:rsidR="000562CC" w:rsidRPr="000718CD" w14:paraId="01D0EFF5" w14:textId="77777777" w:rsidTr="000562CC">
        <w:trPr>
          <w:trHeight w:val="549"/>
        </w:trPr>
        <w:tc>
          <w:tcPr>
            <w:tcW w:w="1560" w:type="dxa"/>
            <w:gridSpan w:val="3"/>
            <w:vMerge/>
            <w:shd w:val="clear" w:color="auto" w:fill="auto"/>
          </w:tcPr>
          <w:p w14:paraId="2BE1779B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3B64064" w14:textId="77777777" w:rsidR="000562CC" w:rsidRPr="000718CD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«Подарок на День Рождения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0718C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Образовательная деятельность по физическому развитию (в бассейне) с детьми с РАС 5-6 лет </w:t>
            </w:r>
          </w:p>
        </w:tc>
      </w:tr>
      <w:tr w:rsidR="000562CC" w:rsidRPr="007051D2" w14:paraId="6DD81EE9" w14:textId="77777777" w:rsidTr="000562CC">
        <w:trPr>
          <w:trHeight w:val="966"/>
        </w:trPr>
        <w:tc>
          <w:tcPr>
            <w:tcW w:w="1560" w:type="dxa"/>
            <w:gridSpan w:val="3"/>
            <w:vMerge/>
            <w:shd w:val="clear" w:color="auto" w:fill="auto"/>
          </w:tcPr>
          <w:p w14:paraId="47924340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512ABF66" w14:textId="77777777" w:rsidR="000562CC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идорова 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дия Васильевна,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6 комбинированного вида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6FFD9208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горова Лариса Юрьевна, воспитатель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6 комбинированного вида»</w:t>
            </w:r>
          </w:p>
        </w:tc>
      </w:tr>
      <w:tr w:rsidR="000562CC" w:rsidRPr="000718CD" w14:paraId="6818EB4D" w14:textId="77777777" w:rsidTr="000562CC">
        <w:trPr>
          <w:trHeight w:val="572"/>
        </w:trPr>
        <w:tc>
          <w:tcPr>
            <w:tcW w:w="1560" w:type="dxa"/>
            <w:gridSpan w:val="3"/>
            <w:vMerge/>
            <w:shd w:val="clear" w:color="auto" w:fill="auto"/>
          </w:tcPr>
          <w:p w14:paraId="1726C0F7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4C581FF" w14:textId="77777777" w:rsidR="000562CC" w:rsidRPr="000718CD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«</w:t>
            </w:r>
            <w:r w:rsidRPr="007051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7051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гости приходи</w:t>
            </w:r>
            <w:r w:rsidRPr="007051D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0718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театрализованное развлечение в группе для детей с РАС 3-6 лет</w:t>
            </w:r>
          </w:p>
        </w:tc>
      </w:tr>
      <w:tr w:rsidR="000562CC" w:rsidRPr="007051D2" w14:paraId="4041DF99" w14:textId="77777777" w:rsidTr="000562CC">
        <w:trPr>
          <w:trHeight w:val="828"/>
        </w:trPr>
        <w:tc>
          <w:tcPr>
            <w:tcW w:w="1560" w:type="dxa"/>
            <w:gridSpan w:val="3"/>
            <w:vMerge/>
            <w:shd w:val="clear" w:color="auto" w:fill="auto"/>
          </w:tcPr>
          <w:p w14:paraId="1F07D6BF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AC614D6" w14:textId="77777777" w:rsidR="000562CC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йнулина</w:t>
            </w:r>
            <w:proofErr w:type="spellEnd"/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льга Александровна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й руководитель МБДОУ «Детский сад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6 комбинированного вида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6C1A191A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рова Марина Федоровна, воспитатель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6 комбинированного вида»</w:t>
            </w:r>
          </w:p>
        </w:tc>
      </w:tr>
      <w:tr w:rsidR="000562CC" w:rsidRPr="000718CD" w14:paraId="380A8B6D" w14:textId="77777777" w:rsidTr="000562CC">
        <w:trPr>
          <w:trHeight w:val="582"/>
        </w:trPr>
        <w:tc>
          <w:tcPr>
            <w:tcW w:w="1560" w:type="dxa"/>
            <w:gridSpan w:val="3"/>
            <w:vMerge/>
            <w:shd w:val="clear" w:color="auto" w:fill="auto"/>
          </w:tcPr>
          <w:p w14:paraId="3A2BD2D0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E43546C" w14:textId="77777777" w:rsidR="000562CC" w:rsidRPr="000718CD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лая лягуш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71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 по физическому развитию в группе для детей с ОВЗ 5-6 лет</w:t>
            </w:r>
          </w:p>
        </w:tc>
      </w:tr>
      <w:tr w:rsidR="000562CC" w:rsidRPr="007051D2" w14:paraId="01C19E19" w14:textId="77777777" w:rsidTr="000562CC">
        <w:trPr>
          <w:trHeight w:val="966"/>
        </w:trPr>
        <w:tc>
          <w:tcPr>
            <w:tcW w:w="1560" w:type="dxa"/>
            <w:gridSpan w:val="3"/>
            <w:vMerge/>
            <w:shd w:val="clear" w:color="auto" w:fill="auto"/>
          </w:tcPr>
          <w:p w14:paraId="0793A66C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6643E32" w14:textId="77777777" w:rsidR="000562CC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ялова 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на Игоревна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 комбинированного вид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0EB2F084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иохина Нина Владимировна, воспитатель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6 комбинированного вида»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0562CC" w:rsidRPr="005E11B2" w14:paraId="557DD7A8" w14:textId="77777777" w:rsidTr="000562CC">
        <w:trPr>
          <w:trHeight w:val="707"/>
        </w:trPr>
        <w:tc>
          <w:tcPr>
            <w:tcW w:w="1560" w:type="dxa"/>
            <w:gridSpan w:val="3"/>
            <w:vMerge/>
            <w:shd w:val="clear" w:color="auto" w:fill="auto"/>
          </w:tcPr>
          <w:p w14:paraId="7BDAC3A6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290BBB5" w14:textId="77777777" w:rsidR="000562CC" w:rsidRPr="005E11B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ситуация «В пиццери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25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учителя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F25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олога и детей с ОВЗ 4-5 лет</w:t>
            </w:r>
          </w:p>
        </w:tc>
      </w:tr>
      <w:tr w:rsidR="000562CC" w:rsidRPr="007051D2" w14:paraId="3EC4D8DE" w14:textId="77777777" w:rsidTr="000562CC">
        <w:trPr>
          <w:trHeight w:val="828"/>
        </w:trPr>
        <w:tc>
          <w:tcPr>
            <w:tcW w:w="1560" w:type="dxa"/>
            <w:gridSpan w:val="3"/>
            <w:vMerge/>
            <w:shd w:val="clear" w:color="auto" w:fill="auto"/>
          </w:tcPr>
          <w:p w14:paraId="57C73E1E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1A6E8EE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приян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 Александровна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-дефектоло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БДОУ «Детский сад </w:t>
            </w:r>
          </w:p>
          <w:p w14:paraId="4B42B8BE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 комбинированного вид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705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B63966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ванчук Елена Владимировна, воспитатель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6 комбинированного вида»</w:t>
            </w:r>
          </w:p>
        </w:tc>
      </w:tr>
      <w:tr w:rsidR="000562CC" w:rsidRPr="007051D2" w14:paraId="4F30A374" w14:textId="77777777" w:rsidTr="000562CC">
        <w:trPr>
          <w:trHeight w:val="688"/>
        </w:trPr>
        <w:tc>
          <w:tcPr>
            <w:tcW w:w="1560" w:type="dxa"/>
            <w:gridSpan w:val="3"/>
            <w:vMerge/>
            <w:shd w:val="clear" w:color="auto" w:fill="auto"/>
          </w:tcPr>
          <w:p w14:paraId="20C09C2F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8348142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Сенсомоторная </w:t>
            </w:r>
            <w:proofErr w:type="spellStart"/>
            <w:r w:rsidRPr="0070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йрокоррекция</w:t>
            </w:r>
            <w:proofErr w:type="spellEnd"/>
            <w:r w:rsidRPr="0070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</w:p>
          <w:p w14:paraId="314F6DB6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далов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риса Валерьевна</w:t>
            </w:r>
            <w:r w:rsidRPr="0070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нструктор по физкультуре </w:t>
            </w: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ром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го</w:t>
            </w: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7051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АУ ВО ЦППМС</w:t>
            </w:r>
          </w:p>
        </w:tc>
      </w:tr>
      <w:tr w:rsidR="000562CC" w:rsidRPr="005E11B2" w14:paraId="2E015631" w14:textId="77777777" w:rsidTr="000562CC">
        <w:trPr>
          <w:trHeight w:val="418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17FB65CC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8221" w:type="dxa"/>
          </w:tcPr>
          <w:p w14:paraId="227CEF9E" w14:textId="77777777" w:rsidR="000562CC" w:rsidRPr="005E11B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церт «Мой разноцветный мир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0562CC" w:rsidRPr="007051D2" w14:paraId="54E1BBD7" w14:textId="77777777" w:rsidTr="000562CC">
        <w:trPr>
          <w:trHeight w:val="552"/>
        </w:trPr>
        <w:tc>
          <w:tcPr>
            <w:tcW w:w="1560" w:type="dxa"/>
            <w:gridSpan w:val="3"/>
            <w:vMerge/>
            <w:shd w:val="clear" w:color="auto" w:fill="auto"/>
          </w:tcPr>
          <w:p w14:paraId="04546ED2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62C19AC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AC7B0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аталымова</w:t>
            </w:r>
            <w:proofErr w:type="spellEnd"/>
            <w:r w:rsidRPr="00AC7B0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ера Анатольевна, музыкальный руководитель </w:t>
            </w:r>
            <w:r w:rsidRPr="00AC7B0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БДОУ «Детский сад № 26 комбинированного вида»</w:t>
            </w:r>
          </w:p>
        </w:tc>
      </w:tr>
      <w:tr w:rsidR="000562CC" w:rsidRPr="007051D2" w14:paraId="1FA76394" w14:textId="77777777" w:rsidTr="000562CC">
        <w:trPr>
          <w:trHeight w:val="415"/>
        </w:trPr>
        <w:tc>
          <w:tcPr>
            <w:tcW w:w="1560" w:type="dxa"/>
            <w:gridSpan w:val="3"/>
            <w:shd w:val="clear" w:color="auto" w:fill="auto"/>
          </w:tcPr>
          <w:p w14:paraId="72F01792" w14:textId="77777777" w:rsidR="000562CC" w:rsidRPr="007051D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8221" w:type="dxa"/>
          </w:tcPr>
          <w:p w14:paraId="7FC52E87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руглый стол «Давайте поговорим» </w:t>
            </w:r>
          </w:p>
          <w:p w14:paraId="4A96DFDD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 участники фестиваля</w:t>
            </w:r>
          </w:p>
          <w:p w14:paraId="1916EDA4" w14:textId="77777777" w:rsidR="000562CC" w:rsidRPr="007051D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ведение итогов, вручение подарков</w:t>
            </w:r>
          </w:p>
        </w:tc>
      </w:tr>
      <w:tr w:rsidR="00DE0517" w:rsidRPr="00EC5884" w14:paraId="4CBDA98C" w14:textId="77777777" w:rsidTr="001E55D4">
        <w:trPr>
          <w:trHeight w:val="562"/>
        </w:trPr>
        <w:tc>
          <w:tcPr>
            <w:tcW w:w="9781" w:type="dxa"/>
            <w:gridSpan w:val="4"/>
            <w:shd w:val="clear" w:color="auto" w:fill="auto"/>
          </w:tcPr>
          <w:p w14:paraId="748C304A" w14:textId="72B01480" w:rsidR="00DE0517" w:rsidRDefault="00DE0517" w:rsidP="00D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лощадка № </w:t>
            </w:r>
            <w:r w:rsidR="0089796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  <w:p w14:paraId="5D84DA75" w14:textId="0A900423" w:rsidR="00DE0517" w:rsidRPr="005E11B2" w:rsidRDefault="00DE0517" w:rsidP="00D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: «Дети с особыми потребностями: «Знать, понять, помочь!»</w:t>
            </w:r>
          </w:p>
        </w:tc>
      </w:tr>
      <w:tr w:rsidR="00DE0517" w:rsidRPr="00EC5884" w14:paraId="22DCFD89" w14:textId="77777777" w:rsidTr="001E55D4">
        <w:trPr>
          <w:trHeight w:val="562"/>
        </w:trPr>
        <w:tc>
          <w:tcPr>
            <w:tcW w:w="9781" w:type="dxa"/>
            <w:gridSpan w:val="4"/>
            <w:shd w:val="clear" w:color="auto" w:fill="auto"/>
          </w:tcPr>
          <w:p w14:paraId="1F3E60F4" w14:textId="77777777" w:rsidR="00DE0517" w:rsidRPr="00DC6FA8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>: 30.03.2023</w:t>
            </w:r>
          </w:p>
          <w:p w14:paraId="371A393F" w14:textId="77777777" w:rsidR="00DE0517" w:rsidRPr="00DC6FA8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3.30-15.30   </w:t>
            </w:r>
          </w:p>
          <w:p w14:paraId="0413001B" w14:textId="77777777" w:rsidR="00DE0517" w:rsidRPr="00DC6FA8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ский</w:t>
            </w:r>
            <w:proofErr w:type="spellEnd"/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ГАУ ВО ЦППМС, Владимирская область, Ковровский район, п. Мелехово, Школьный переулок, д.24а</w:t>
            </w:r>
          </w:p>
          <w:p w14:paraId="03565A90" w14:textId="43ADE23F" w:rsidR="00DE0517" w:rsidRPr="00DC6FA8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6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тели управления образования администрации г. </w:t>
            </w:r>
            <w:proofErr w:type="spellStart"/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DC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вровского района, студ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ВО «Ковровский медицинский колледж имени Е.И. Смирнова»</w:t>
            </w:r>
          </w:p>
        </w:tc>
      </w:tr>
      <w:tr w:rsidR="00DE0517" w:rsidRPr="00EC5884" w14:paraId="255833C3" w14:textId="77777777" w:rsidTr="001E55D4">
        <w:trPr>
          <w:trHeight w:val="50"/>
        </w:trPr>
        <w:tc>
          <w:tcPr>
            <w:tcW w:w="1560" w:type="dxa"/>
            <w:gridSpan w:val="3"/>
            <w:shd w:val="clear" w:color="auto" w:fill="auto"/>
          </w:tcPr>
          <w:p w14:paraId="04055DD7" w14:textId="33D664C9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786">
              <w:rPr>
                <w:rFonts w:ascii="Times New Roman" w:eastAsia="Times New Roman" w:hAnsi="Times New Roman" w:cs="Times New Roman"/>
                <w:sz w:val="24"/>
                <w:szCs w:val="24"/>
              </w:rPr>
              <w:t>13.30-13.35</w:t>
            </w:r>
          </w:p>
        </w:tc>
        <w:tc>
          <w:tcPr>
            <w:tcW w:w="8221" w:type="dxa"/>
            <w:shd w:val="clear" w:color="auto" w:fill="auto"/>
          </w:tcPr>
          <w:p w14:paraId="5CF03757" w14:textId="77777777" w:rsidR="00DE0517" w:rsidRPr="00DC6FA8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етствие участников фестиваля. </w:t>
            </w:r>
          </w:p>
          <w:p w14:paraId="5CEDAECF" w14:textId="1F543DD6" w:rsidR="00DE0517" w:rsidRPr="00DC6FA8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C6F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тонычева</w:t>
            </w:r>
            <w:proofErr w:type="spellEnd"/>
            <w:r w:rsidRPr="00DC6F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алентина Сергеевна, заведующий </w:t>
            </w:r>
            <w:proofErr w:type="spellStart"/>
            <w:r w:rsidRPr="00DC6F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леховским</w:t>
            </w:r>
            <w:proofErr w:type="spellEnd"/>
            <w:r w:rsidRPr="00DC6F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филиалом ГАУ ВО ЦППМС</w:t>
            </w:r>
          </w:p>
        </w:tc>
      </w:tr>
      <w:tr w:rsidR="00DE0517" w:rsidRPr="00EC5884" w14:paraId="78CBE7ED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43C67D48" w14:textId="56FADF26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786">
              <w:rPr>
                <w:rFonts w:ascii="Times New Roman" w:eastAsia="Times New Roman" w:hAnsi="Times New Roman" w:cs="Times New Roman"/>
                <w:sz w:val="24"/>
                <w:szCs w:val="24"/>
              </w:rPr>
              <w:t>13.35-13.45</w:t>
            </w:r>
          </w:p>
        </w:tc>
        <w:tc>
          <w:tcPr>
            <w:tcW w:w="8221" w:type="dxa"/>
            <w:shd w:val="clear" w:color="auto" w:fill="auto"/>
          </w:tcPr>
          <w:p w14:paraId="30C10AE6" w14:textId="328130FA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ее выявление детей «группы риска»</w:t>
            </w:r>
          </w:p>
        </w:tc>
      </w:tr>
      <w:tr w:rsidR="00DE0517" w:rsidRPr="00EC5884" w14:paraId="29B201FA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651A1665" w14:textId="77777777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34D9FC54" w14:textId="7CD6427F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нералова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Васи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рач-педиатр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У ВО Ц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ПМС </w:t>
            </w:r>
          </w:p>
        </w:tc>
      </w:tr>
      <w:tr w:rsidR="00DE0517" w:rsidRPr="00EC5884" w14:paraId="5696D989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262AB88F" w14:textId="1467FE62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786">
              <w:rPr>
                <w:rFonts w:ascii="Times New Roman" w:eastAsia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8221" w:type="dxa"/>
            <w:shd w:val="clear" w:color="auto" w:fill="auto"/>
          </w:tcPr>
          <w:p w14:paraId="4FF72016" w14:textId="39544D9A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азание услуг ранней помощи в </w:t>
            </w:r>
            <w:proofErr w:type="spellStart"/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еховском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лиале ГАУ ВО ЦППМС</w:t>
            </w:r>
          </w:p>
        </w:tc>
      </w:tr>
      <w:tr w:rsidR="00DE0517" w:rsidRPr="00EC5884" w14:paraId="3FA2E617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74244C09" w14:textId="77777777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DAC32FE" w14:textId="484655DD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башова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итель-логоп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У ВО Ц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ПМС</w:t>
            </w:r>
          </w:p>
          <w:p w14:paraId="2F85EB5C" w14:textId="047CEDFA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ченко Анастасия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дагог-психолог, учитель-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У ВО Ц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ПМС </w:t>
            </w:r>
          </w:p>
        </w:tc>
      </w:tr>
      <w:tr w:rsidR="00DE0517" w:rsidRPr="00EC5884" w14:paraId="3345FC36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1743D2AC" w14:textId="7496B4C3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4786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8221" w:type="dxa"/>
            <w:shd w:val="clear" w:color="auto" w:fill="auto"/>
          </w:tcPr>
          <w:p w14:paraId="1FF5C9A8" w14:textId="55D96814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е вопросы коррекционно</w:t>
            </w: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азвивающей помощи в дошкольном детстве</w:t>
            </w:r>
          </w:p>
        </w:tc>
      </w:tr>
      <w:tr w:rsidR="00DE0517" w:rsidRPr="00EC5884" w14:paraId="1B513494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1EE976B7" w14:textId="77777777" w:rsidR="00DE0517" w:rsidRPr="00CB4786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5CF34471" w14:textId="63F05968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щен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дежда Евгеньевна, 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У ВО Ц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ПМС</w:t>
            </w:r>
          </w:p>
          <w:p w14:paraId="7D7C0ED0" w14:textId="0BF11516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енина Оксана Сергеевна, 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-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АУ ВО Ц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ПМС </w:t>
            </w:r>
          </w:p>
        </w:tc>
      </w:tr>
      <w:tr w:rsidR="00DE0517" w:rsidRPr="00EC5884" w14:paraId="0B6C9F4C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687FEAA1" w14:textId="2CE51F73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80">
              <w:rPr>
                <w:rFonts w:ascii="Times New Roman" w:eastAsia="Times New Roman" w:hAnsi="Times New Roman" w:cs="Times New Roman"/>
                <w:sz w:val="24"/>
                <w:szCs w:val="24"/>
              </w:rPr>
              <w:t>14.05-14.15</w:t>
            </w:r>
          </w:p>
        </w:tc>
        <w:tc>
          <w:tcPr>
            <w:tcW w:w="8221" w:type="dxa"/>
            <w:shd w:val="clear" w:color="auto" w:fill="auto"/>
          </w:tcPr>
          <w:p w14:paraId="0E591AFA" w14:textId="4091B4F8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изация мыслительной деятельности через двигательную активность</w:t>
            </w:r>
          </w:p>
        </w:tc>
      </w:tr>
      <w:tr w:rsidR="00DE0517" w:rsidRPr="00EC5884" w14:paraId="4FF83132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6127DC1B" w14:textId="77777777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5133EC2C" w14:textId="6407FE19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тина Вера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структор по физической культур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еховского</w:t>
            </w:r>
            <w:proofErr w:type="spellEnd"/>
            <w:r w:rsidRPr="003475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</w:t>
            </w:r>
            <w:r>
              <w:t xml:space="preserve"> </w:t>
            </w:r>
          </w:p>
        </w:tc>
      </w:tr>
      <w:tr w:rsidR="00DE0517" w:rsidRPr="00EC5884" w14:paraId="07261200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7F842380" w14:textId="7DB012D1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80">
              <w:rPr>
                <w:rFonts w:ascii="Times New Roman" w:eastAsia="Times New Roman" w:hAnsi="Times New Roman" w:cs="Times New Roman"/>
                <w:sz w:val="24"/>
                <w:szCs w:val="24"/>
              </w:rPr>
              <w:t>14.15-14.25</w:t>
            </w:r>
          </w:p>
        </w:tc>
        <w:tc>
          <w:tcPr>
            <w:tcW w:w="8221" w:type="dxa"/>
            <w:shd w:val="clear" w:color="auto" w:fill="auto"/>
          </w:tcPr>
          <w:p w14:paraId="0B52EBA0" w14:textId="08EE7FE2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мозжечковой стимуляции в комплексной коррекционной работе логопеда с детьми с ОВЗ</w:t>
            </w:r>
          </w:p>
        </w:tc>
      </w:tr>
      <w:tr w:rsidR="00DE0517" w:rsidRPr="00EC5884" w14:paraId="3C285935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5A8D384E" w14:textId="77777777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76B5EBEA" w14:textId="02E0DB16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ова Екатерина Вита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C1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итель-логопед МБДОУ №2 «Росинка» п. Мелехово </w:t>
            </w:r>
          </w:p>
        </w:tc>
      </w:tr>
      <w:tr w:rsidR="00DE0517" w:rsidRPr="00EC5884" w14:paraId="710832B3" w14:textId="77777777" w:rsidTr="001E55D4">
        <w:trPr>
          <w:trHeight w:val="50"/>
        </w:trPr>
        <w:tc>
          <w:tcPr>
            <w:tcW w:w="1560" w:type="dxa"/>
            <w:gridSpan w:val="3"/>
            <w:shd w:val="clear" w:color="auto" w:fill="auto"/>
          </w:tcPr>
          <w:p w14:paraId="3898905D" w14:textId="7BBBA7EF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5-14.35</w:t>
            </w:r>
          </w:p>
        </w:tc>
        <w:tc>
          <w:tcPr>
            <w:tcW w:w="8221" w:type="dxa"/>
            <w:shd w:val="clear" w:color="auto" w:fill="auto"/>
          </w:tcPr>
          <w:p w14:paraId="4FE721CA" w14:textId="34D0017D" w:rsidR="00DE0517" w:rsidRPr="00674143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изация детей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ВЗ через участие в конкурсах и</w:t>
            </w:r>
            <w:r w:rsidRPr="00A23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х</w:t>
            </w:r>
          </w:p>
        </w:tc>
      </w:tr>
      <w:tr w:rsidR="00DE0517" w:rsidRPr="00EC5884" w14:paraId="173BC55A" w14:textId="77777777" w:rsidTr="001E55D4">
        <w:trPr>
          <w:trHeight w:val="50"/>
        </w:trPr>
        <w:tc>
          <w:tcPr>
            <w:tcW w:w="1560" w:type="dxa"/>
            <w:gridSpan w:val="3"/>
            <w:shd w:val="clear" w:color="auto" w:fill="auto"/>
          </w:tcPr>
          <w:p w14:paraId="665AF529" w14:textId="77777777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A7C2246" w14:textId="79249B28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ерева Елена Валентиновна, воспитатель МБДОУ «Детский сад №11 «Солнышко»</w:t>
            </w:r>
          </w:p>
        </w:tc>
      </w:tr>
      <w:tr w:rsidR="00DE0517" w:rsidRPr="00EC5884" w14:paraId="2A9F6E8F" w14:textId="77777777" w:rsidTr="001E55D4">
        <w:trPr>
          <w:trHeight w:val="50"/>
        </w:trPr>
        <w:tc>
          <w:tcPr>
            <w:tcW w:w="1560" w:type="dxa"/>
            <w:gridSpan w:val="3"/>
            <w:shd w:val="clear" w:color="auto" w:fill="auto"/>
          </w:tcPr>
          <w:p w14:paraId="72F320FD" w14:textId="099FD1B0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8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2480">
              <w:rPr>
                <w:rFonts w:ascii="Times New Roman" w:eastAsia="Times New Roman" w:hAnsi="Times New Roman" w:cs="Times New Roman"/>
                <w:sz w:val="24"/>
                <w:szCs w:val="24"/>
              </w:rPr>
              <w:t>5-15.00</w:t>
            </w:r>
          </w:p>
        </w:tc>
        <w:tc>
          <w:tcPr>
            <w:tcW w:w="8221" w:type="dxa"/>
            <w:shd w:val="clear" w:color="auto" w:fill="auto"/>
          </w:tcPr>
          <w:p w14:paraId="744588D6" w14:textId="03B99A30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н мнениями. Обсуждение актуальных вопросов</w:t>
            </w:r>
          </w:p>
        </w:tc>
      </w:tr>
      <w:tr w:rsidR="00DE0517" w:rsidRPr="00EC5884" w14:paraId="15FC7866" w14:textId="77777777" w:rsidTr="001E55D4">
        <w:trPr>
          <w:trHeight w:val="50"/>
        </w:trPr>
        <w:tc>
          <w:tcPr>
            <w:tcW w:w="1560" w:type="dxa"/>
            <w:gridSpan w:val="3"/>
            <w:shd w:val="clear" w:color="auto" w:fill="auto"/>
          </w:tcPr>
          <w:p w14:paraId="41611E52" w14:textId="651ACB52" w:rsidR="00DE0517" w:rsidRPr="00B52480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80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8221" w:type="dxa"/>
            <w:shd w:val="clear" w:color="auto" w:fill="auto"/>
          </w:tcPr>
          <w:p w14:paraId="11DD8899" w14:textId="77777777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информационной кампании среди населения:</w:t>
            </w:r>
          </w:p>
          <w:p w14:paraId="7ACE2288" w14:textId="533C0BE0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ача шариков и информационных буклетов;</w:t>
            </w:r>
          </w:p>
          <w:p w14:paraId="45D4F65F" w14:textId="41A08065" w:rsidR="00DE0517" w:rsidRPr="001C1A3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уроков доброты в ОУ Ковровского района и г. Коврова</w:t>
            </w:r>
          </w:p>
        </w:tc>
      </w:tr>
      <w:tr w:rsidR="000562CC" w:rsidRPr="005E11B2" w14:paraId="4333FDB3" w14:textId="77777777" w:rsidTr="000562CC">
        <w:trPr>
          <w:trHeight w:val="416"/>
        </w:trPr>
        <w:tc>
          <w:tcPr>
            <w:tcW w:w="9781" w:type="dxa"/>
            <w:gridSpan w:val="4"/>
            <w:shd w:val="clear" w:color="auto" w:fill="auto"/>
          </w:tcPr>
          <w:p w14:paraId="4853777A" w14:textId="301E1E44" w:rsidR="000562CC" w:rsidRDefault="000562CC" w:rsidP="000562CC">
            <w:pPr>
              <w:pStyle w:val="a6"/>
              <w:spacing w:before="0" w:beforeAutospacing="0" w:after="0" w:afterAutospacing="0"/>
              <w:jc w:val="center"/>
            </w:pPr>
            <w:r w:rsidRPr="00C21F3F">
              <w:rPr>
                <w:b/>
                <w:i/>
              </w:rPr>
              <w:t xml:space="preserve">Площадка № </w:t>
            </w:r>
            <w:r w:rsidR="00897963">
              <w:rPr>
                <w:b/>
                <w:i/>
              </w:rPr>
              <w:t>5</w:t>
            </w:r>
            <w:r w:rsidRPr="00C21F3F">
              <w:t xml:space="preserve">  </w:t>
            </w:r>
          </w:p>
          <w:p w14:paraId="451B4BB3" w14:textId="77777777" w:rsidR="000562CC" w:rsidRPr="005E11B2" w:rsidRDefault="000562CC" w:rsidP="000562CC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9528D">
              <w:rPr>
                <w:b/>
                <w:color w:val="000000" w:themeColor="text1"/>
              </w:rPr>
              <w:t>Круглый стол: «Обычная жизнь для особенных детей»</w:t>
            </w:r>
          </w:p>
        </w:tc>
      </w:tr>
      <w:tr w:rsidR="000562CC" w:rsidRPr="00093A96" w14:paraId="339A8D43" w14:textId="77777777" w:rsidTr="000562CC">
        <w:trPr>
          <w:trHeight w:val="416"/>
        </w:trPr>
        <w:tc>
          <w:tcPr>
            <w:tcW w:w="9781" w:type="dxa"/>
            <w:gridSpan w:val="4"/>
            <w:shd w:val="clear" w:color="auto" w:fill="auto"/>
          </w:tcPr>
          <w:p w14:paraId="3C98968B" w14:textId="77777777" w:rsidR="000562CC" w:rsidRPr="00031618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0.03.2023</w:t>
            </w:r>
            <w:r w:rsidRPr="0003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D41628" w14:textId="77777777" w:rsidR="000562CC" w:rsidRPr="00031618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6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00 - 17.0</w:t>
            </w:r>
            <w:r w:rsidRPr="00031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62D733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61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0316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</w:t>
            </w:r>
            <w:r w:rsidRPr="00031618">
              <w:rPr>
                <w:rFonts w:ascii="Times New Roman" w:hAnsi="Times New Roman" w:cs="Times New Roman"/>
                <w:sz w:val="24"/>
                <w:szCs w:val="24"/>
              </w:rPr>
              <w:t>У ВО ЦПП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18">
              <w:rPr>
                <w:rFonts w:ascii="Times New Roman" w:hAnsi="Times New Roman" w:cs="Times New Roman"/>
                <w:bCs/>
                <w:sz w:val="24"/>
                <w:szCs w:val="24"/>
              </w:rPr>
              <w:t>г. Кольчугино, ул. 6 линия Ленинского посёлка, д. 30.</w:t>
            </w:r>
          </w:p>
          <w:p w14:paraId="45E66AC3" w14:textId="77777777" w:rsidR="000562CC" w:rsidRPr="00093A96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161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0316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одители детей с РАС.</w:t>
            </w:r>
          </w:p>
        </w:tc>
      </w:tr>
      <w:tr w:rsidR="000562CC" w:rsidRPr="00031618" w14:paraId="09410EEE" w14:textId="77777777" w:rsidTr="000562CC">
        <w:trPr>
          <w:trHeight w:val="416"/>
        </w:trPr>
        <w:tc>
          <w:tcPr>
            <w:tcW w:w="1447" w:type="dxa"/>
            <w:gridSpan w:val="2"/>
            <w:vMerge w:val="restart"/>
            <w:shd w:val="clear" w:color="auto" w:fill="auto"/>
          </w:tcPr>
          <w:p w14:paraId="4B2A15B0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18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8334" w:type="dxa"/>
            <w:gridSpan w:val="2"/>
            <w:shd w:val="clear" w:color="auto" w:fill="auto"/>
          </w:tcPr>
          <w:p w14:paraId="288ECC51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упительное слово </w:t>
            </w:r>
          </w:p>
        </w:tc>
      </w:tr>
      <w:tr w:rsidR="000562CC" w:rsidRPr="00031618" w14:paraId="1C189DF3" w14:textId="77777777" w:rsidTr="000562CC">
        <w:trPr>
          <w:trHeight w:val="416"/>
        </w:trPr>
        <w:tc>
          <w:tcPr>
            <w:tcW w:w="1447" w:type="dxa"/>
            <w:gridSpan w:val="2"/>
            <w:vMerge/>
            <w:shd w:val="clear" w:color="auto" w:fill="auto"/>
          </w:tcPr>
          <w:p w14:paraId="1FE66939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  <w:shd w:val="clear" w:color="auto" w:fill="auto"/>
          </w:tcPr>
          <w:p w14:paraId="655F825A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16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мельянова Алена Александровна, заведующий </w:t>
            </w:r>
            <w:proofErr w:type="spellStart"/>
            <w:r w:rsidRPr="00B2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ьчугинским</w:t>
            </w:r>
            <w:proofErr w:type="spellEnd"/>
            <w:r w:rsidRPr="00B2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ом ГАУ ВО ЦППМС</w:t>
            </w:r>
          </w:p>
        </w:tc>
      </w:tr>
      <w:tr w:rsidR="000562CC" w:rsidRPr="00031618" w14:paraId="6EDA2A92" w14:textId="77777777" w:rsidTr="000562CC">
        <w:trPr>
          <w:trHeight w:val="416"/>
        </w:trPr>
        <w:tc>
          <w:tcPr>
            <w:tcW w:w="1447" w:type="dxa"/>
            <w:gridSpan w:val="2"/>
            <w:vMerge w:val="restart"/>
            <w:shd w:val="clear" w:color="auto" w:fill="auto"/>
          </w:tcPr>
          <w:p w14:paraId="7770324A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8334" w:type="dxa"/>
            <w:gridSpan w:val="2"/>
            <w:shd w:val="clear" w:color="auto" w:fill="auto"/>
          </w:tcPr>
          <w:p w14:paraId="264637DF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произвольной деятельности у детей с РАС средствами игровой и арт-терапии</w:t>
            </w:r>
          </w:p>
        </w:tc>
      </w:tr>
      <w:tr w:rsidR="000562CC" w:rsidRPr="00031618" w14:paraId="4A910CA9" w14:textId="77777777" w:rsidTr="000562CC">
        <w:trPr>
          <w:trHeight w:val="416"/>
        </w:trPr>
        <w:tc>
          <w:tcPr>
            <w:tcW w:w="1447" w:type="dxa"/>
            <w:gridSpan w:val="2"/>
            <w:vMerge/>
            <w:shd w:val="clear" w:color="auto" w:fill="auto"/>
          </w:tcPr>
          <w:p w14:paraId="42A00499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4" w:type="dxa"/>
            <w:gridSpan w:val="2"/>
            <w:shd w:val="clear" w:color="auto" w:fill="auto"/>
          </w:tcPr>
          <w:p w14:paraId="0FDD283E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лексеева Светлана Николаевна, учитель-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ьчу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</w:t>
            </w:r>
            <w:r w:rsidRPr="00B2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</w:t>
            </w:r>
          </w:p>
          <w:p w14:paraId="325D9104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аритонова Полина Николаевна, учитель-логопе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ьчу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</w:t>
            </w:r>
            <w:r w:rsidRPr="00B2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</w:t>
            </w:r>
          </w:p>
        </w:tc>
      </w:tr>
      <w:tr w:rsidR="000562CC" w:rsidRPr="00031618" w14:paraId="6DF45FF0" w14:textId="77777777" w:rsidTr="000562CC">
        <w:trPr>
          <w:trHeight w:val="284"/>
        </w:trPr>
        <w:tc>
          <w:tcPr>
            <w:tcW w:w="1447" w:type="dxa"/>
            <w:gridSpan w:val="2"/>
            <w:vMerge w:val="restart"/>
            <w:shd w:val="clear" w:color="auto" w:fill="auto"/>
          </w:tcPr>
          <w:p w14:paraId="399F90CD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8334" w:type="dxa"/>
            <w:gridSpan w:val="2"/>
            <w:shd w:val="clear" w:color="auto" w:fill="auto"/>
          </w:tcPr>
          <w:p w14:paraId="3982E768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031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мония с собой»</w:t>
            </w:r>
          </w:p>
        </w:tc>
      </w:tr>
      <w:tr w:rsidR="000562CC" w:rsidRPr="00031618" w14:paraId="71F956F8" w14:textId="77777777" w:rsidTr="000562CC">
        <w:trPr>
          <w:trHeight w:val="416"/>
        </w:trPr>
        <w:tc>
          <w:tcPr>
            <w:tcW w:w="1447" w:type="dxa"/>
            <w:gridSpan w:val="2"/>
            <w:vMerge/>
            <w:shd w:val="clear" w:color="auto" w:fill="auto"/>
          </w:tcPr>
          <w:p w14:paraId="53116E40" w14:textId="77777777" w:rsidR="000562CC" w:rsidRPr="00031618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4" w:type="dxa"/>
            <w:gridSpan w:val="2"/>
            <w:shd w:val="clear" w:color="auto" w:fill="auto"/>
          </w:tcPr>
          <w:p w14:paraId="5EBF7506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ьянова Галина Владимировна, педагог-психолог </w:t>
            </w:r>
            <w:proofErr w:type="spellStart"/>
            <w:r w:rsidRPr="000316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ьчугин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</w:t>
            </w:r>
            <w:proofErr w:type="spellEnd"/>
            <w:r w:rsidRPr="000316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593D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593D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 ВО ЦППМС</w:t>
            </w:r>
            <w:r w:rsidRPr="00031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562CC" w:rsidRPr="00031618" w14:paraId="645113FA" w14:textId="77777777" w:rsidTr="000562CC">
        <w:trPr>
          <w:trHeight w:val="283"/>
        </w:trPr>
        <w:tc>
          <w:tcPr>
            <w:tcW w:w="1447" w:type="dxa"/>
            <w:gridSpan w:val="2"/>
            <w:vMerge w:val="restart"/>
            <w:shd w:val="clear" w:color="auto" w:fill="auto"/>
          </w:tcPr>
          <w:p w14:paraId="058A689A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83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DB7CD7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особенного родительства «Другая жизнь»</w:t>
            </w:r>
          </w:p>
        </w:tc>
      </w:tr>
      <w:tr w:rsidR="000562CC" w:rsidRPr="00031618" w14:paraId="7AF8365B" w14:textId="77777777" w:rsidTr="000562CC">
        <w:trPr>
          <w:trHeight w:val="399"/>
        </w:trPr>
        <w:tc>
          <w:tcPr>
            <w:tcW w:w="1447" w:type="dxa"/>
            <w:gridSpan w:val="2"/>
            <w:vMerge/>
            <w:shd w:val="clear" w:color="auto" w:fill="auto"/>
          </w:tcPr>
          <w:p w14:paraId="15784FCA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  <w:shd w:val="clear" w:color="auto" w:fill="auto"/>
          </w:tcPr>
          <w:p w14:paraId="4399B66C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248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урсова Анна Викторовна, родитель ребенка с РАС</w:t>
            </w:r>
          </w:p>
        </w:tc>
      </w:tr>
      <w:tr w:rsidR="000562CC" w:rsidRPr="009B1C36" w14:paraId="550B8013" w14:textId="77777777" w:rsidTr="000562CC">
        <w:trPr>
          <w:trHeight w:val="399"/>
        </w:trPr>
        <w:tc>
          <w:tcPr>
            <w:tcW w:w="1447" w:type="dxa"/>
            <w:gridSpan w:val="2"/>
            <w:vMerge w:val="restart"/>
            <w:shd w:val="clear" w:color="auto" w:fill="auto"/>
          </w:tcPr>
          <w:p w14:paraId="1F4A3B32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8334" w:type="dxa"/>
            <w:gridSpan w:val="2"/>
            <w:shd w:val="clear" w:color="auto" w:fill="auto"/>
          </w:tcPr>
          <w:p w14:paraId="7DCDA3A2" w14:textId="77777777" w:rsidR="000562CC" w:rsidRPr="009B1C36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дизайн сумк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пп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562CC" w14:paraId="3D04EB21" w14:textId="77777777" w:rsidTr="000562CC">
        <w:trPr>
          <w:trHeight w:val="399"/>
        </w:trPr>
        <w:tc>
          <w:tcPr>
            <w:tcW w:w="1447" w:type="dxa"/>
            <w:gridSpan w:val="2"/>
            <w:vMerge/>
            <w:shd w:val="clear" w:color="auto" w:fill="auto"/>
          </w:tcPr>
          <w:p w14:paraId="353D4D6B" w14:textId="77777777" w:rsidR="000562CC" w:rsidRPr="00031618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  <w:shd w:val="clear" w:color="auto" w:fill="auto"/>
          </w:tcPr>
          <w:p w14:paraId="0BCFC6A9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ысева Алена Александровна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ьчу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</w:t>
            </w:r>
            <w:r w:rsidRPr="00B2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У ВО ЦППМС</w:t>
            </w:r>
          </w:p>
        </w:tc>
      </w:tr>
      <w:tr w:rsidR="000562CC" w:rsidRPr="001538CF" w14:paraId="01A0819A" w14:textId="77777777" w:rsidTr="000562CC">
        <w:trPr>
          <w:trHeight w:val="339"/>
        </w:trPr>
        <w:tc>
          <w:tcPr>
            <w:tcW w:w="1447" w:type="dxa"/>
            <w:gridSpan w:val="2"/>
            <w:vMerge w:val="restart"/>
            <w:shd w:val="clear" w:color="auto" w:fill="auto"/>
          </w:tcPr>
          <w:p w14:paraId="00BD3180" w14:textId="77777777" w:rsidR="000562CC" w:rsidRPr="001538CF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 17.00</w:t>
            </w:r>
          </w:p>
        </w:tc>
        <w:tc>
          <w:tcPr>
            <w:tcW w:w="83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20AD2D" w14:textId="77777777" w:rsidR="000562CC" w:rsidRPr="001538CF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мнениями. </w:t>
            </w:r>
            <w:r w:rsidRPr="0003161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1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62CC" w:rsidRPr="001538CF" w14:paraId="69F14C9A" w14:textId="77777777" w:rsidTr="000562CC">
        <w:trPr>
          <w:trHeight w:val="416"/>
        </w:trPr>
        <w:tc>
          <w:tcPr>
            <w:tcW w:w="1447" w:type="dxa"/>
            <w:gridSpan w:val="2"/>
            <w:vMerge/>
            <w:shd w:val="clear" w:color="auto" w:fill="auto"/>
          </w:tcPr>
          <w:p w14:paraId="05989F54" w14:textId="77777777" w:rsidR="000562CC" w:rsidRPr="001538CF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4" w:type="dxa"/>
            <w:gridSpan w:val="2"/>
            <w:shd w:val="clear" w:color="auto" w:fill="auto"/>
          </w:tcPr>
          <w:p w14:paraId="4B251DB4" w14:textId="77777777" w:rsidR="000562CC" w:rsidRPr="001538CF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ельянова Алена Александровна</w:t>
            </w:r>
            <w:r w:rsidRPr="00031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ведующий </w:t>
            </w:r>
            <w:proofErr w:type="spellStart"/>
            <w:r w:rsidRPr="000316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ьчугин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</w:t>
            </w:r>
            <w:proofErr w:type="spellEnd"/>
            <w:r w:rsidRPr="000316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м </w:t>
            </w:r>
            <w:r w:rsidRPr="00593D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593D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 ВО ЦППМС</w:t>
            </w:r>
          </w:p>
        </w:tc>
      </w:tr>
      <w:tr w:rsidR="000562CC" w:rsidRPr="00882FB3" w14:paraId="6E2EF92D" w14:textId="77777777" w:rsidTr="000562CC">
        <w:trPr>
          <w:trHeight w:val="427"/>
        </w:trPr>
        <w:tc>
          <w:tcPr>
            <w:tcW w:w="9781" w:type="dxa"/>
            <w:gridSpan w:val="4"/>
          </w:tcPr>
          <w:p w14:paraId="6FAC78B4" w14:textId="3FEDE287" w:rsidR="000562CC" w:rsidRPr="0016660F" w:rsidRDefault="000562CC" w:rsidP="0005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лощадка № </w:t>
            </w:r>
            <w:r w:rsidR="008979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1666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9F73EC" w14:textId="77777777" w:rsidR="000562CC" w:rsidRPr="00882FB3" w:rsidRDefault="000562CC" w:rsidP="00056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активная площадка «Мы вместе, мы рядом»</w:t>
            </w:r>
          </w:p>
        </w:tc>
      </w:tr>
      <w:tr w:rsidR="000562CC" w:rsidRPr="0016660F" w14:paraId="6691664F" w14:textId="77777777" w:rsidTr="000562C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1B1A2863" w14:textId="77777777" w:rsidR="000562CC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882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66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8C2D50" w14:textId="77777777" w:rsidR="000562CC" w:rsidRPr="0016660F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Pr="00166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90B">
              <w:rPr>
                <w:rFonts w:ascii="Times New Roman" w:hAnsi="Times New Roman" w:cs="Times New Roman"/>
                <w:sz w:val="24"/>
                <w:szCs w:val="24"/>
              </w:rPr>
              <w:t>5.00-17.00</w:t>
            </w:r>
            <w:r w:rsidRPr="00166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DB33D9C" w14:textId="77777777" w:rsidR="000562CC" w:rsidRDefault="000562CC" w:rsidP="000562CC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6660F">
              <w:rPr>
                <w:b/>
              </w:rPr>
              <w:t>Место проведения</w:t>
            </w:r>
            <w:bookmarkStart w:id="2" w:name="_Hlk68262492"/>
            <w:r w:rsidRPr="0016660F">
              <w:rPr>
                <w:b/>
              </w:rPr>
              <w:t xml:space="preserve">: </w:t>
            </w:r>
            <w:bookmarkEnd w:id="2"/>
            <w:r w:rsidRPr="001640D9">
              <w:rPr>
                <w:rFonts w:eastAsiaTheme="minorEastAsia"/>
              </w:rPr>
              <w:t>ГКОУ ВО «Специальная (коррекционная) общеобразовательная школа-интернет г. Александрова»</w:t>
            </w:r>
            <w:r>
              <w:rPr>
                <w:rFonts w:eastAsiaTheme="minorEastAsia"/>
              </w:rPr>
              <w:t xml:space="preserve">, Владимирская область, </w:t>
            </w:r>
            <w:r w:rsidRPr="001640D9">
              <w:rPr>
                <w:rFonts w:eastAsiaTheme="minorEastAsia"/>
              </w:rPr>
              <w:t>г. Александров,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Двориковское</w:t>
            </w:r>
            <w:proofErr w:type="spellEnd"/>
            <w:r>
              <w:rPr>
                <w:rFonts w:eastAsiaTheme="minorEastAsia"/>
              </w:rPr>
              <w:t xml:space="preserve"> шоссе, д. 1.</w:t>
            </w:r>
          </w:p>
          <w:p w14:paraId="604F8AEC" w14:textId="77777777" w:rsidR="000562CC" w:rsidRPr="0016660F" w:rsidRDefault="000562CC" w:rsidP="000562CC">
            <w:pPr>
              <w:pStyle w:val="a6"/>
              <w:spacing w:before="0" w:beforeAutospacing="0" w:after="0" w:afterAutospacing="0"/>
              <w:jc w:val="both"/>
            </w:pPr>
            <w:r w:rsidRPr="0016660F">
              <w:rPr>
                <w:b/>
              </w:rPr>
              <w:t xml:space="preserve">Участники: </w:t>
            </w:r>
            <w:r w:rsidRPr="00882FB3">
              <w:t xml:space="preserve">дети, родители, </w:t>
            </w:r>
            <w:r>
              <w:t xml:space="preserve">педагогические работники </w:t>
            </w:r>
          </w:p>
        </w:tc>
      </w:tr>
      <w:tr w:rsidR="000562CC" w:rsidRPr="0016660F" w14:paraId="4DD51604" w14:textId="77777777" w:rsidTr="000562CC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730ED816" w14:textId="77777777" w:rsidR="000562CC" w:rsidRPr="0016660F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</w:t>
            </w:r>
            <w:r w:rsidRPr="0016660F">
              <w:rPr>
                <w:rFonts w:ascii="Times New Roman" w:eastAsia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B84B9B5" w14:textId="77777777" w:rsidR="000562CC" w:rsidRPr="0016660F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ительное слово </w:t>
            </w:r>
          </w:p>
        </w:tc>
      </w:tr>
      <w:tr w:rsidR="000562CC" w:rsidRPr="0016660F" w14:paraId="520AA6C3" w14:textId="77777777" w:rsidTr="000562CC">
        <w:trPr>
          <w:trHeight w:val="276"/>
        </w:trPr>
        <w:tc>
          <w:tcPr>
            <w:tcW w:w="1560" w:type="dxa"/>
            <w:gridSpan w:val="3"/>
            <w:vMerge/>
            <w:shd w:val="clear" w:color="auto" w:fill="auto"/>
          </w:tcPr>
          <w:p w14:paraId="02BA7950" w14:textId="77777777" w:rsidR="000562CC" w:rsidRPr="0016660F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6CCAE14" w14:textId="77777777" w:rsidR="000562CC" w:rsidRPr="001640D9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>Королева Ирина Викто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ским филиалом 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У ВО ЦППМС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14:paraId="353F2211" w14:textId="77777777" w:rsidR="000562CC" w:rsidRPr="0016660F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Елена Константиновна,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ГКОУ ВО СКОШИ г. Александрова.</w:t>
            </w:r>
          </w:p>
        </w:tc>
      </w:tr>
      <w:tr w:rsidR="000562CC" w:rsidRPr="00421D64" w14:paraId="723C8758" w14:textId="77777777" w:rsidTr="000562CC">
        <w:trPr>
          <w:trHeight w:val="361"/>
        </w:trPr>
        <w:tc>
          <w:tcPr>
            <w:tcW w:w="1560" w:type="dxa"/>
            <w:gridSpan w:val="3"/>
            <w:shd w:val="clear" w:color="auto" w:fill="auto"/>
          </w:tcPr>
          <w:p w14:paraId="7DAC76B4" w14:textId="77777777" w:rsidR="000562CC" w:rsidRPr="0016660F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0-11:2</w:t>
            </w:r>
            <w:r w:rsidRPr="001666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C52DEDC" w14:textId="77777777" w:rsidR="000562CC" w:rsidRPr="00421D64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ролик «Каждый - особенный» </w:t>
            </w:r>
          </w:p>
        </w:tc>
      </w:tr>
      <w:tr w:rsidR="000562CC" w:rsidRPr="00421D64" w14:paraId="18FD5A95" w14:textId="77777777" w:rsidTr="000562CC">
        <w:trPr>
          <w:trHeight w:val="361"/>
        </w:trPr>
        <w:tc>
          <w:tcPr>
            <w:tcW w:w="1560" w:type="dxa"/>
            <w:gridSpan w:val="3"/>
            <w:shd w:val="clear" w:color="auto" w:fill="auto"/>
          </w:tcPr>
          <w:p w14:paraId="17212A9D" w14:textId="77777777" w:rsidR="000562CC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 12.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6E6C9562" w14:textId="77777777" w:rsidR="000562CC" w:rsidRPr="002D15FF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стер-класс для детей и родителей «Рисование на вод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2D15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  <w:p w14:paraId="56ABD453" w14:textId="77777777" w:rsidR="000562CC" w:rsidRPr="00421D64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стер-класс «Солнышко»</w:t>
            </w:r>
          </w:p>
        </w:tc>
      </w:tr>
      <w:tr w:rsidR="000562CC" w:rsidRPr="00BB6D31" w14:paraId="127CD3A1" w14:textId="77777777" w:rsidTr="000562CC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4A88C538" w14:textId="77777777" w:rsidR="000562CC" w:rsidRPr="0016660F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20-11:3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C02CCEE" w14:textId="77777777" w:rsidR="000562CC" w:rsidRPr="00BB6D31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«</w:t>
            </w:r>
            <w:r w:rsidRPr="00283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ая работа с детьми дошкольного возраста с РАС»</w:t>
            </w:r>
          </w:p>
        </w:tc>
      </w:tr>
      <w:tr w:rsidR="000562CC" w:rsidRPr="00E00B6F" w14:paraId="01127054" w14:textId="77777777" w:rsidTr="000562CC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59CF830E" w14:textId="77777777" w:rsidR="000562CC" w:rsidRPr="00EC5884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8E39970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хова Елена Николаевна, учитель-дефектолог, учитель логопед МБДОУ № 8</w:t>
            </w:r>
          </w:p>
          <w:p w14:paraId="1E822000" w14:textId="77777777" w:rsidR="000562CC" w:rsidRPr="00E00B6F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. Киржач</w:t>
            </w:r>
          </w:p>
        </w:tc>
      </w:tr>
      <w:tr w:rsidR="000562CC" w:rsidRPr="00E00B6F" w14:paraId="2812D684" w14:textId="77777777" w:rsidTr="000562CC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3B6BEF34" w14:textId="77777777" w:rsidR="000562CC" w:rsidRPr="00E00B6F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:4</w:t>
            </w:r>
            <w:r w:rsidRPr="00E00B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6C46992" w14:textId="77777777" w:rsidR="000562CC" w:rsidRPr="00E00B6F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D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Реализация адаптированной программы для обучающихся с РАС»</w:t>
            </w:r>
          </w:p>
        </w:tc>
      </w:tr>
      <w:tr w:rsidR="000562CC" w:rsidRPr="00E2290B" w14:paraId="53A339A6" w14:textId="77777777" w:rsidTr="000562CC">
        <w:trPr>
          <w:trHeight w:val="635"/>
        </w:trPr>
        <w:tc>
          <w:tcPr>
            <w:tcW w:w="1560" w:type="dxa"/>
            <w:gridSpan w:val="3"/>
            <w:vMerge/>
            <w:shd w:val="clear" w:color="auto" w:fill="auto"/>
          </w:tcPr>
          <w:p w14:paraId="75BC3C93" w14:textId="77777777" w:rsidR="000562CC" w:rsidRPr="00EC5884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16CBD33" w14:textId="77777777" w:rsidR="000562CC" w:rsidRPr="00E2290B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>Муромцева Надежда Яковлевна, учитель-дефектолог ГКОУ ВО «Специаль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>(коррекционна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>школа-интернат г. Александрова».</w:t>
            </w:r>
          </w:p>
        </w:tc>
      </w:tr>
      <w:tr w:rsidR="000562CC" w:rsidRPr="001640D9" w14:paraId="6E54E1E9" w14:textId="77777777" w:rsidTr="000562CC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37E77344" w14:textId="77777777" w:rsidR="000562CC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53DC900" w14:textId="77777777" w:rsidR="000562CC" w:rsidRPr="001640D9" w:rsidRDefault="000562CC" w:rsidP="00056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D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Сенсорная интеграция в коррекционной работе с детьми с РАС»</w:t>
            </w:r>
          </w:p>
        </w:tc>
      </w:tr>
      <w:tr w:rsidR="000562CC" w:rsidRPr="001640D9" w14:paraId="125E45FD" w14:textId="77777777" w:rsidTr="000562CC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496B8A7A" w14:textId="77777777" w:rsidR="000562CC" w:rsidRPr="00BF3049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DAC3446" w14:textId="77777777" w:rsidR="000562CC" w:rsidRPr="001640D9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ппова Татьяна Станиславовна, 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ского филиала </w:t>
            </w:r>
            <w:r w:rsidRPr="00164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У ВО ЦППМС </w:t>
            </w:r>
          </w:p>
        </w:tc>
      </w:tr>
      <w:tr w:rsidR="000562CC" w:rsidRPr="00BF3049" w14:paraId="7E632D69" w14:textId="77777777" w:rsidTr="000562C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45AFA53F" w14:textId="77777777" w:rsidR="000562CC" w:rsidRPr="00BF3049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1640D9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 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0D9">
              <w:rPr>
                <w:rFonts w:ascii="Times New Roman" w:hAnsi="Times New Roman" w:cs="Times New Roman"/>
                <w:b/>
                <w:sz w:val="24"/>
                <w:szCs w:val="24"/>
              </w:rPr>
              <w:t>- вопросы и ответы</w:t>
            </w:r>
          </w:p>
        </w:tc>
      </w:tr>
      <w:tr w:rsidR="000562CC" w:rsidRPr="00421D64" w14:paraId="5127BF60" w14:textId="77777777" w:rsidTr="000562CC">
        <w:trPr>
          <w:trHeight w:val="50"/>
        </w:trPr>
        <w:tc>
          <w:tcPr>
            <w:tcW w:w="1560" w:type="dxa"/>
            <w:gridSpan w:val="3"/>
            <w:shd w:val="clear" w:color="auto" w:fill="auto"/>
          </w:tcPr>
          <w:p w14:paraId="3DD218F2" w14:textId="77777777" w:rsidR="000562CC" w:rsidRPr="00BF3049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</w:t>
            </w:r>
            <w:r w:rsidRPr="00BF3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4013C2DF" w14:textId="77777777" w:rsidR="000562CC" w:rsidRPr="00421D64" w:rsidRDefault="000562CC" w:rsidP="0005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B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для детей с РАС и детей с ОВЗ «Вместе мы сможем». Акция: «Запустим синий шар в небо».</w:t>
            </w:r>
          </w:p>
        </w:tc>
      </w:tr>
      <w:tr w:rsidR="00897963" w:rsidRPr="00421D64" w14:paraId="5FD63408" w14:textId="77777777" w:rsidTr="00A44F9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1ECA1E6A" w14:textId="4DD710C4" w:rsidR="00897963" w:rsidRPr="007C5083" w:rsidRDefault="00897963" w:rsidP="00A4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ощадка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  <w:p w14:paraId="4AFD8400" w14:textId="77777777" w:rsidR="00897963" w:rsidRPr="007C5083" w:rsidRDefault="00897963" w:rsidP="00A4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для родителей и педагогов</w:t>
            </w:r>
          </w:p>
          <w:p w14:paraId="7ABDD661" w14:textId="77777777" w:rsidR="00897963" w:rsidRPr="00421D64" w:rsidRDefault="00897963" w:rsidP="00A4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261C">
              <w:rPr>
                <w:rFonts w:ascii="Times New Roman" w:hAnsi="Times New Roman" w:cs="Times New Roman"/>
                <w:b/>
                <w:sz w:val="24"/>
                <w:szCs w:val="24"/>
              </w:rPr>
              <w:t>Дети с особыми потребностями. Как им помочь?»</w:t>
            </w:r>
          </w:p>
        </w:tc>
      </w:tr>
      <w:tr w:rsidR="00897963" w:rsidRPr="00421D64" w14:paraId="738B63D9" w14:textId="77777777" w:rsidTr="00A44F9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37970D38" w14:textId="77777777" w:rsidR="00897963" w:rsidRPr="007C5083" w:rsidRDefault="00897963" w:rsidP="00A4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30.03.2023 </w:t>
            </w:r>
          </w:p>
          <w:p w14:paraId="38E2EFEA" w14:textId="77777777" w:rsidR="00897963" w:rsidRPr="007C5083" w:rsidRDefault="00897963" w:rsidP="00A4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: 15.30-17.00</w:t>
            </w:r>
          </w:p>
          <w:p w14:paraId="751AC44A" w14:textId="77777777" w:rsidR="00897963" w:rsidRPr="007C5083" w:rsidRDefault="00897963" w:rsidP="00A4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C0C15">
              <w:rPr>
                <w:rFonts w:ascii="Times New Roman" w:eastAsia="Times New Roman" w:hAnsi="Times New Roman" w:cs="Times New Roman"/>
                <w:sz w:val="24"/>
                <w:szCs w:val="24"/>
              </w:rPr>
              <w:t>Г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0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Pr="00EC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нтр психолого-педагогической, медицинской и социальной помощ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C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Владимир</w:t>
            </w:r>
            <w:r w:rsidRPr="007C5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Соколова-Соколенка, д. 24-а.</w:t>
            </w:r>
          </w:p>
          <w:p w14:paraId="1EE93462" w14:textId="77777777" w:rsidR="00897963" w:rsidRPr="00421D64" w:rsidRDefault="00897963" w:rsidP="00A4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  <w:r w:rsidRPr="007C5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Специалисты ГАУ ВО ЦППМС, родители, воспитывающие детей с РАС, </w:t>
            </w: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ДОУ, работающие с детьми с РАС</w:t>
            </w:r>
          </w:p>
        </w:tc>
      </w:tr>
      <w:tr w:rsidR="00897963" w:rsidRPr="006F58EA" w14:paraId="3733F5BE" w14:textId="77777777" w:rsidTr="00A44F9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45826A47" w14:textId="77777777" w:rsidR="00897963" w:rsidRPr="006F58EA" w:rsidRDefault="00897963" w:rsidP="00A4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8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ыставка творческих работ детей «Передай ладошку другу», посвященная Всемирному дню распространения информации об аутизме</w:t>
            </w:r>
          </w:p>
        </w:tc>
      </w:tr>
      <w:tr w:rsidR="00897963" w:rsidRPr="006F58EA" w14:paraId="21146F00" w14:textId="77777777" w:rsidTr="00A44F9C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5F674C98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8221" w:type="dxa"/>
          </w:tcPr>
          <w:p w14:paraId="18F24381" w14:textId="77777777" w:rsidR="00897963" w:rsidRPr="006F58EA" w:rsidRDefault="00897963" w:rsidP="00A4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</w:tc>
      </w:tr>
      <w:tr w:rsidR="00897963" w:rsidRPr="00421D64" w14:paraId="40118AAE" w14:textId="77777777" w:rsidTr="00A44F9C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27F32340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59C1655" w14:textId="77777777" w:rsidR="00897963" w:rsidRPr="00421D64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нкратова Татьяна Александровна, заведующий Служ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r w:rsidRPr="007C5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нней помощи ГАУ ВО ЦППМС</w:t>
            </w:r>
          </w:p>
        </w:tc>
      </w:tr>
      <w:tr w:rsidR="00897963" w:rsidRPr="00421D64" w14:paraId="4C6AE819" w14:textId="77777777" w:rsidTr="00A44F9C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7C01F9D8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8221" w:type="dxa"/>
          </w:tcPr>
          <w:p w14:paraId="72DABBFE" w14:textId="77777777" w:rsidR="00897963" w:rsidRPr="00421D64" w:rsidRDefault="00897963" w:rsidP="00A4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оммуникативных навыков у детей раннего и дошкольного возраста посредством игровой деятельности</w:t>
            </w:r>
          </w:p>
        </w:tc>
      </w:tr>
      <w:tr w:rsidR="00897963" w:rsidRPr="00421D64" w14:paraId="1EAE339D" w14:textId="77777777" w:rsidTr="00A44F9C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3C56E56B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CAC07A5" w14:textId="77777777" w:rsidR="00897963" w:rsidRPr="00421D64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083">
              <w:rPr>
                <w:rFonts w:ascii="Times New Roman" w:hAnsi="Times New Roman" w:cs="Times New Roman"/>
                <w:i/>
                <w:sz w:val="24"/>
                <w:szCs w:val="24"/>
              </w:rPr>
              <w:t>Рунова</w:t>
            </w:r>
            <w:proofErr w:type="spellEnd"/>
            <w:r w:rsidRPr="007C5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Ивановна, учитель-дефектолог ГАУВО ЦППМС</w:t>
            </w:r>
          </w:p>
        </w:tc>
      </w:tr>
      <w:tr w:rsidR="00897963" w:rsidRPr="006F58EA" w14:paraId="399D97C4" w14:textId="77777777" w:rsidTr="00A44F9C">
        <w:trPr>
          <w:trHeight w:val="29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1BFECC74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16.00- 16.15</w:t>
            </w:r>
          </w:p>
        </w:tc>
        <w:tc>
          <w:tcPr>
            <w:tcW w:w="8221" w:type="dxa"/>
          </w:tcPr>
          <w:p w14:paraId="18F63D62" w14:textId="77777777" w:rsidR="00897963" w:rsidRPr="006F58EA" w:rsidRDefault="00897963" w:rsidP="00A44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содержание работы с детьми с РАС в ДОУ</w:t>
            </w:r>
          </w:p>
        </w:tc>
      </w:tr>
      <w:tr w:rsidR="00897963" w:rsidRPr="00421D64" w14:paraId="03D5D48A" w14:textId="77777777" w:rsidTr="00A44F9C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6DD418C3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CC6D384" w14:textId="77777777" w:rsidR="00897963" w:rsidRDefault="00897963" w:rsidP="00A44F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ыжова Александра Павловна, логопед МБДОУ г. Владимира «Детский сад </w:t>
            </w:r>
          </w:p>
          <w:p w14:paraId="72AD77B2" w14:textId="77777777" w:rsidR="00897963" w:rsidRPr="00421D64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93»</w:t>
            </w:r>
          </w:p>
        </w:tc>
      </w:tr>
      <w:tr w:rsidR="00897963" w:rsidRPr="00421D64" w14:paraId="25D7C884" w14:textId="77777777" w:rsidTr="00A44F9C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3D4762C3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16.15- 16.30</w:t>
            </w:r>
          </w:p>
        </w:tc>
        <w:tc>
          <w:tcPr>
            <w:tcW w:w="8221" w:type="dxa"/>
          </w:tcPr>
          <w:p w14:paraId="76A4A841" w14:textId="77777777" w:rsidR="00897963" w:rsidRPr="00421D64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любим своих детей такими, какие они есть</w:t>
            </w:r>
            <w:r w:rsidRPr="007C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7963" w:rsidRPr="00421D64" w14:paraId="623411DF" w14:textId="77777777" w:rsidTr="00A44F9C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62343004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722EEE9" w14:textId="77777777" w:rsidR="00897963" w:rsidRPr="00421D64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тупления родителей, воспитывающих детей с РАС (</w:t>
            </w:r>
            <w:proofErr w:type="spellStart"/>
            <w:r w:rsidRPr="0041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уенкова</w:t>
            </w:r>
            <w:proofErr w:type="spellEnd"/>
            <w:r w:rsidRPr="0041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нна Евгеньевна, Коробова Екатерина Александровна)</w:t>
            </w:r>
          </w:p>
        </w:tc>
      </w:tr>
      <w:tr w:rsidR="00897963" w:rsidRPr="00421D64" w14:paraId="17857221" w14:textId="77777777" w:rsidTr="00A44F9C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029E7ED1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16.30- 16.45</w:t>
            </w:r>
          </w:p>
        </w:tc>
        <w:tc>
          <w:tcPr>
            <w:tcW w:w="8221" w:type="dxa"/>
          </w:tcPr>
          <w:p w14:paraId="1573D37F" w14:textId="77777777" w:rsidR="00897963" w:rsidRPr="00421D64" w:rsidRDefault="00897963" w:rsidP="00A4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«Использование песочной терапии в работе с д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с особенностями в развитии»</w:t>
            </w:r>
          </w:p>
        </w:tc>
      </w:tr>
      <w:tr w:rsidR="00897963" w:rsidRPr="00421D64" w14:paraId="0D5FA727" w14:textId="77777777" w:rsidTr="00A44F9C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75780EF0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9E1FACF" w14:textId="77777777" w:rsidR="00897963" w:rsidRPr="00421D64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hAnsi="Times New Roman" w:cs="Times New Roman"/>
                <w:i/>
                <w:sz w:val="24"/>
                <w:szCs w:val="24"/>
              </w:rPr>
              <w:t>Степина Светлана Владимировна, педагог-психолог ГАУ ВО ЦППМС</w:t>
            </w:r>
          </w:p>
        </w:tc>
      </w:tr>
      <w:tr w:rsidR="00897963" w:rsidRPr="00421D64" w14:paraId="36FFD128" w14:textId="77777777" w:rsidTr="00A44F9C">
        <w:trPr>
          <w:trHeight w:val="422"/>
        </w:trPr>
        <w:tc>
          <w:tcPr>
            <w:tcW w:w="1560" w:type="dxa"/>
            <w:gridSpan w:val="3"/>
            <w:shd w:val="clear" w:color="auto" w:fill="auto"/>
          </w:tcPr>
          <w:p w14:paraId="299C2F61" w14:textId="77777777" w:rsidR="00897963" w:rsidRDefault="00897963" w:rsidP="00A44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83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8221" w:type="dxa"/>
          </w:tcPr>
          <w:p w14:paraId="67D25628" w14:textId="77777777" w:rsidR="00897963" w:rsidRDefault="00897963" w:rsidP="00A4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 на вопросы. Завершение мероприятия</w:t>
            </w:r>
          </w:p>
          <w:p w14:paraId="0B402609" w14:textId="77777777" w:rsidR="00897963" w:rsidRPr="00421D64" w:rsidRDefault="00897963" w:rsidP="00A4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нкратова Татьяна Александровна, заведующий Служ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r w:rsidRPr="007C5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нней помощи ГАУ ВО ЦППМС</w:t>
            </w:r>
          </w:p>
        </w:tc>
      </w:tr>
      <w:tr w:rsidR="00DE0517" w:rsidRPr="00EC5884" w14:paraId="4CDDD46A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201F9CCF" w14:textId="133614C8" w:rsidR="00DE0517" w:rsidRDefault="00DE0517" w:rsidP="00D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3" w:name="_Hlk129614141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лощадка № </w:t>
            </w:r>
            <w:r w:rsidR="00897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37C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20ED5B8C" w14:textId="7832345A" w:rsidR="00DE0517" w:rsidRPr="007051D2" w:rsidRDefault="00DE0517" w:rsidP="00D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ные часы «Мир глазами особенного ребенка»</w:t>
            </w:r>
          </w:p>
        </w:tc>
      </w:tr>
      <w:tr w:rsidR="00DE0517" w:rsidRPr="00EC5884" w14:paraId="5DC4D2E8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6B3C6911" w14:textId="78B930EC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Pr="007051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Pr="0070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0797AEE9" w14:textId="608C15BD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0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</w:rPr>
              <w:t>ГКОУ ВО «Специальная (коррекционная) общеобразовательная школа-интернат о. Муром»,</w:t>
            </w:r>
            <w:r w:rsidRPr="0070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уром, ул. Тимирязева, д.2</w:t>
            </w:r>
          </w:p>
          <w:p w14:paraId="77ED1829" w14:textId="21AB7E99" w:rsidR="00DE0517" w:rsidRPr="005777BA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:</w:t>
            </w:r>
            <w:r w:rsidRPr="0070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работ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fill="FFFFFF"/>
              </w:rPr>
              <w:t xml:space="preserve"> родители, дети.</w:t>
            </w:r>
          </w:p>
        </w:tc>
      </w:tr>
      <w:tr w:rsidR="00DE0517" w:rsidRPr="00EC5884" w14:paraId="0D17E368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461E8B86" w14:textId="77777777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школьная акция «Зажги синим»</w:t>
            </w:r>
          </w:p>
          <w:p w14:paraId="1CDB6069" w14:textId="4B246961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Иванцов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алерия Геннадьевна, у</w:t>
            </w:r>
            <w:r w:rsidRPr="007051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читель-дефектолог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ГКОУ ВО «Специальная (коррекционная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общеобразовательная школа-интернат о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Муром»</w:t>
            </w:r>
          </w:p>
          <w:p w14:paraId="270E4F9F" w14:textId="77777777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ные часы «Мир глазами особенного ребенка»</w:t>
            </w:r>
          </w:p>
          <w:p w14:paraId="6B11586E" w14:textId="77777777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дагоги, классные руководители</w:t>
            </w:r>
            <w:r w:rsidRPr="0070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ГКОУ ВО «Специальная (коррекционная)</w:t>
            </w:r>
          </w:p>
          <w:p w14:paraId="29E3393F" w14:textId="4A01AD2E" w:rsidR="00DE0517" w:rsidRPr="007051D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5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общеобразовательная школа-интернат о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 xml:space="preserve"> </w:t>
            </w:r>
            <w:r w:rsidRPr="00705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Мур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FFFFFF" w:fill="FFFFFF"/>
              </w:rPr>
              <w:t>»</w:t>
            </w:r>
          </w:p>
        </w:tc>
      </w:tr>
      <w:tr w:rsidR="00DE0517" w:rsidRPr="00EC5884" w14:paraId="74AE9CF2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71BBB313" w14:textId="3FD51D2F" w:rsidR="00DE0517" w:rsidRPr="004A4DCD" w:rsidRDefault="00DE0517" w:rsidP="00D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4" w:name="_Hlk129614222"/>
            <w:bookmarkEnd w:id="3"/>
            <w:r w:rsidRPr="004A4DC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лощадка № </w:t>
            </w:r>
            <w:r w:rsidR="0089796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4A4DC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14:paraId="242D309C" w14:textId="601E0377" w:rsidR="00DE0517" w:rsidRPr="005A559E" w:rsidRDefault="00DE0517" w:rsidP="00DE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5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активная площадка «Каждый ребенок особенный, все дети равные»</w:t>
            </w:r>
          </w:p>
        </w:tc>
      </w:tr>
      <w:tr w:rsidR="00DE0517" w:rsidRPr="00EC5884" w14:paraId="2351067F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75F66DE7" w14:textId="77777777" w:rsidR="00DE0517" w:rsidRPr="005A2547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Pr="00EA0B52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3 г.</w:t>
            </w:r>
          </w:p>
          <w:p w14:paraId="09E334A7" w14:textId="1A55859D" w:rsidR="00DE0517" w:rsidRPr="00EA0B52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EA0B52">
              <w:rPr>
                <w:rFonts w:ascii="Times New Roman" w:eastAsia="Times New Roman" w:hAnsi="Times New Roman" w:cs="Times New Roman"/>
                <w:sz w:val="24"/>
                <w:szCs w:val="24"/>
              </w:rPr>
              <w:t>09.00-12.00</w:t>
            </w:r>
          </w:p>
          <w:p w14:paraId="6C679659" w14:textId="77777777" w:rsidR="00DE0517" w:rsidRPr="00EA0B52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EA0B5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38», Владимирская область, г. Гусь-Хрустальный, ул. Торфяная, д. 11.</w:t>
            </w:r>
          </w:p>
          <w:p w14:paraId="41F65CC0" w14:textId="5CFFD090" w:rsidR="00DE0517" w:rsidRPr="00CA665D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  <w:r w:rsidRPr="00EA0B5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специалисты управления образования, педагогические работники</w:t>
            </w:r>
            <w:r w:rsidRPr="005A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0517" w:rsidRPr="00EC5884" w14:paraId="19001FD7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7672FA52" w14:textId="1BF40DA8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3FA00DE" w14:textId="6B3DA98B" w:rsidR="00DE0517" w:rsidRPr="00EC588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B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ительное слово </w:t>
            </w:r>
          </w:p>
        </w:tc>
      </w:tr>
      <w:tr w:rsidR="00DE0517" w:rsidRPr="00EC5884" w14:paraId="23641FB2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34D230C1" w14:textId="77777777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0EB803C" w14:textId="333E9C68" w:rsidR="00DE0517" w:rsidRPr="005A2547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2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пова Юлия Владимировна, </w:t>
            </w:r>
            <w:r w:rsidRPr="005A2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сь-Хрустальным филиалом </w:t>
            </w:r>
            <w:r w:rsidRPr="005A2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У ВО ЦППМС, </w:t>
            </w:r>
          </w:p>
          <w:p w14:paraId="7EA5380C" w14:textId="139BBC39" w:rsidR="00DE0517" w:rsidRPr="00EC5884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т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Борисовна, </w:t>
            </w:r>
            <w:r w:rsidRPr="005A2547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МАУ «Организационно-методический центр»</w:t>
            </w:r>
          </w:p>
        </w:tc>
      </w:tr>
      <w:tr w:rsidR="00DE0517" w:rsidRPr="00EC5884" w14:paraId="4A533F69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0C28D353" w14:textId="77777777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53FC41D" w14:textId="4C0B24D6" w:rsidR="00DE0517" w:rsidRPr="00660298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7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тупление воспитанников МБДОУ «Детский сад № 38»</w:t>
            </w:r>
          </w:p>
        </w:tc>
      </w:tr>
      <w:tr w:rsidR="00DE0517" w:rsidRPr="00EC5884" w14:paraId="2C8EE904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5320A28A" w14:textId="0CB66D1E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sz w:val="24"/>
                <w:szCs w:val="24"/>
              </w:rPr>
              <w:t>09.15-09.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EC9" w14:textId="0EEC5C34" w:rsidR="00DE0517" w:rsidRPr="00EC588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 при обследовании детей раннего возраста для выявления первичных признаков РАС</w:t>
            </w:r>
          </w:p>
        </w:tc>
      </w:tr>
      <w:tr w:rsidR="00DE0517" w:rsidRPr="00EC5884" w14:paraId="0DA75616" w14:textId="77777777" w:rsidTr="001E55D4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</w:tcPr>
          <w:p w14:paraId="018E09AF" w14:textId="77777777" w:rsidR="00DE0517" w:rsidRPr="00FD4699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A9DF" w14:textId="04C5A37F" w:rsidR="00DE0517" w:rsidRDefault="00DE0517" w:rsidP="00DE0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колова Елена Владимировна, учитель-логопед Гусь-Хрустального филиала ГАУ ВО ЦППМС;</w:t>
            </w:r>
          </w:p>
          <w:p w14:paraId="41164023" w14:textId="4B368EE8" w:rsidR="00DE0517" w:rsidRPr="00EC5884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ова Та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яна Александровна, педагог-психолог Гусь-Хрустального филиала ГАУ ВО ЦППМС</w:t>
            </w:r>
          </w:p>
        </w:tc>
      </w:tr>
      <w:tr w:rsidR="00DE0517" w:rsidRPr="00EC5884" w14:paraId="77E9D8F3" w14:textId="77777777" w:rsidTr="001E55D4">
        <w:trPr>
          <w:trHeight w:val="50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40FD" w14:textId="6FBEBEB7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-09.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1030" w14:textId="59E3113F" w:rsidR="00DE0517" w:rsidRPr="00EC5884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элементов театрализованной деятельности в работе учителя-логопеда, учителя-дефектолога с детьми дошкольного возраста с ОВЗ</w:t>
            </w:r>
          </w:p>
        </w:tc>
      </w:tr>
      <w:tr w:rsidR="00DE0517" w:rsidRPr="00EC5884" w14:paraId="0A582593" w14:textId="77777777" w:rsidTr="001E55D4">
        <w:trPr>
          <w:trHeight w:val="50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E879" w14:textId="77777777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1DD9" w14:textId="523A5E58" w:rsidR="00DE0517" w:rsidRDefault="00DE0517" w:rsidP="00DE0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ущина Юлия Алексеевна, учитель-логопед Гусь-Хрустального филиала ГАУ ВО ЦППМС;</w:t>
            </w:r>
          </w:p>
          <w:p w14:paraId="45C75016" w14:textId="1CA39923" w:rsidR="00DE0517" w:rsidRPr="00EC5884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приянова Лилия Андреевна, учитель-дефектолог Гусь-Хрустального филиала ГАУ ВО ЦППМС</w:t>
            </w:r>
          </w:p>
        </w:tc>
      </w:tr>
      <w:tr w:rsidR="00DE0517" w:rsidRPr="00EC5884" w14:paraId="02D3B4C4" w14:textId="77777777" w:rsidTr="001E55D4">
        <w:trPr>
          <w:trHeight w:val="552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000FE" w14:textId="77777777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40-09.50</w:t>
            </w:r>
          </w:p>
          <w:p w14:paraId="72A63A1D" w14:textId="5D86AC98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FD6" w14:textId="2A65C5F7" w:rsidR="00DE0517" w:rsidRPr="00EA0B52" w:rsidRDefault="00DE0517" w:rsidP="00DE0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0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ализация индивидуального маршрута по музыкальному развитию ребенка с особенностями развития</w:t>
            </w:r>
          </w:p>
        </w:tc>
      </w:tr>
      <w:tr w:rsidR="00DE0517" w:rsidRPr="00EC5884" w14:paraId="39C7440D" w14:textId="77777777" w:rsidTr="001E55D4">
        <w:trPr>
          <w:trHeight w:val="319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228E" w14:textId="77777777" w:rsidR="00DE0517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60E7" w14:textId="02CC3017" w:rsidR="00DE0517" w:rsidRDefault="00DE0517" w:rsidP="00DE0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убова Нина Ивановна, музыкальный руководитель МБДОУ «Детский сад № 38»</w:t>
            </w:r>
          </w:p>
        </w:tc>
      </w:tr>
      <w:tr w:rsidR="00DE0517" w:rsidRPr="00EC5884" w14:paraId="0FA833AD" w14:textId="77777777" w:rsidTr="001E55D4">
        <w:trPr>
          <w:trHeight w:val="552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E8710" w14:textId="3CBB8367" w:rsidR="00DE0517" w:rsidRPr="00E2290B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0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50610D" w14:textId="45C65DFE" w:rsidR="00DE0517" w:rsidRPr="00EA0B52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  <w:proofErr w:type="spellStart"/>
            <w:r w:rsidRPr="005A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творчества</w:t>
            </w:r>
            <w:proofErr w:type="spellEnd"/>
            <w:r w:rsidRPr="005A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эффективная форма развития интереса к конструированию и техническому творчеству у детей с особыми образовательными потребностями</w:t>
            </w:r>
          </w:p>
        </w:tc>
      </w:tr>
      <w:tr w:rsidR="00DE0517" w:rsidRPr="00EC5884" w14:paraId="5E1BB622" w14:textId="77777777" w:rsidTr="001E55D4">
        <w:trPr>
          <w:trHeight w:val="418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9B62" w14:textId="77777777" w:rsidR="00DE0517" w:rsidRPr="005A2547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99ED9F0" w14:textId="191639A0" w:rsidR="00DE0517" w:rsidRPr="005A2547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иколаева Татьяна Ивановна, </w:t>
            </w:r>
            <w:r w:rsidRPr="005A2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едующий МБДОУ «Детский сад № 38»</w:t>
            </w:r>
          </w:p>
        </w:tc>
      </w:tr>
      <w:tr w:rsidR="00DE0517" w:rsidRPr="00EC5884" w14:paraId="20ACDBC7" w14:textId="77777777" w:rsidTr="001E55D4">
        <w:trPr>
          <w:trHeight w:val="285"/>
        </w:trPr>
        <w:tc>
          <w:tcPr>
            <w:tcW w:w="9781" w:type="dxa"/>
            <w:gridSpan w:val="4"/>
            <w:shd w:val="clear" w:color="auto" w:fill="auto"/>
          </w:tcPr>
          <w:p w14:paraId="49E992AD" w14:textId="036D5549" w:rsidR="00DE0517" w:rsidRPr="00A423AE" w:rsidRDefault="00DE0517" w:rsidP="00D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ие м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-классы для детей, родителей</w:t>
            </w:r>
            <w:r w:rsidRPr="005A2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едагогов</w:t>
            </w:r>
          </w:p>
        </w:tc>
      </w:tr>
      <w:tr w:rsidR="00DE0517" w:rsidRPr="00EC5884" w14:paraId="754DC509" w14:textId="77777777" w:rsidTr="001E55D4">
        <w:trPr>
          <w:trHeight w:val="41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4E9DC56C" w14:textId="33E05EF9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1.3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5ABA7B7" w14:textId="4778B5DE" w:rsidR="00DE0517" w:rsidRPr="00EA0B52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Pr="00EA0B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тодика Л.Д. Лебедевой «Рисунок на стекле»</w:t>
            </w:r>
          </w:p>
        </w:tc>
      </w:tr>
      <w:tr w:rsidR="00DE0517" w:rsidRPr="00EC5884" w14:paraId="036745BF" w14:textId="77777777" w:rsidTr="001E55D4">
        <w:trPr>
          <w:trHeight w:val="690"/>
        </w:trPr>
        <w:tc>
          <w:tcPr>
            <w:tcW w:w="1560" w:type="dxa"/>
            <w:gridSpan w:val="3"/>
            <w:vMerge/>
            <w:shd w:val="clear" w:color="auto" w:fill="auto"/>
          </w:tcPr>
          <w:p w14:paraId="57EDC98B" w14:textId="77777777" w:rsidR="00DE0517" w:rsidRPr="005A2547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FC83DCE" w14:textId="66C43BC3" w:rsidR="00DE0517" w:rsidRPr="005A2547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юбимова Екатерина Андреевна,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-психолог Гусь-Хрустального филиала ГАУ ВО ЦППМС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14:paraId="741257FC" w14:textId="77777777" w:rsidR="00DE0517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дина Ангелина Александровна,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ель-логопед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БДОУ «Детский сад </w:t>
            </w:r>
          </w:p>
          <w:p w14:paraId="5859ADA4" w14:textId="73468968" w:rsidR="00DE0517" w:rsidRPr="005A2547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»</w:t>
            </w:r>
          </w:p>
        </w:tc>
      </w:tr>
      <w:tr w:rsidR="00DE0517" w:rsidRPr="00EC5884" w14:paraId="220E40C4" w14:textId="77777777" w:rsidTr="001E55D4">
        <w:trPr>
          <w:trHeight w:val="259"/>
        </w:trPr>
        <w:tc>
          <w:tcPr>
            <w:tcW w:w="1560" w:type="dxa"/>
            <w:gridSpan w:val="3"/>
            <w:vMerge/>
            <w:shd w:val="clear" w:color="auto" w:fill="auto"/>
          </w:tcPr>
          <w:p w14:paraId="7BB69777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6DDB24F" w14:textId="1A3C330C" w:rsidR="00DE0517" w:rsidRPr="005E11B2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B5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Использование камешков </w:t>
            </w:r>
            <w:proofErr w:type="spellStart"/>
            <w:r w:rsidRPr="00EA0B5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рблс</w:t>
            </w:r>
            <w:proofErr w:type="spellEnd"/>
            <w:r w:rsidRPr="00EA0B5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в работе с детьми с ОВЗ»</w:t>
            </w:r>
          </w:p>
        </w:tc>
      </w:tr>
      <w:tr w:rsidR="00DE0517" w:rsidRPr="00EC5884" w14:paraId="4D5882E4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38D930FD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F391E9E" w14:textId="528B7F6C" w:rsidR="00DE0517" w:rsidRPr="005A2547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Анатольевна, </w:t>
            </w:r>
            <w:r w:rsidRPr="005A25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циальный педагог Гусь-Хрустального филиала ГАУ ВО ЦППМС</w:t>
            </w:r>
          </w:p>
        </w:tc>
      </w:tr>
      <w:tr w:rsidR="00DE0517" w:rsidRPr="00EC5884" w14:paraId="00337DC4" w14:textId="77777777" w:rsidTr="001E55D4">
        <w:trPr>
          <w:trHeight w:val="558"/>
        </w:trPr>
        <w:tc>
          <w:tcPr>
            <w:tcW w:w="1560" w:type="dxa"/>
            <w:gridSpan w:val="3"/>
            <w:vMerge/>
            <w:shd w:val="clear" w:color="auto" w:fill="auto"/>
          </w:tcPr>
          <w:p w14:paraId="6EB88BEA" w14:textId="2E1CCF24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8DC8DAA" w14:textId="195134DF" w:rsidR="00DE0517" w:rsidRPr="005E11B2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оррекция психоэмоционального состояния детей с ЗПР методами нетрадиционного рисовани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DE0517" w:rsidRPr="00EC5884" w14:paraId="53BF8995" w14:textId="77777777" w:rsidTr="001E55D4">
        <w:trPr>
          <w:trHeight w:val="828"/>
        </w:trPr>
        <w:tc>
          <w:tcPr>
            <w:tcW w:w="1560" w:type="dxa"/>
            <w:gridSpan w:val="3"/>
            <w:vMerge/>
            <w:shd w:val="clear" w:color="auto" w:fill="auto"/>
          </w:tcPr>
          <w:p w14:paraId="7A782FF6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25FE584" w14:textId="302D4CB9" w:rsidR="00DE0517" w:rsidRPr="005A2547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хр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Людмила Викторовна,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дагог-психолог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БДОУ «Детский сад № 3»;</w:t>
            </w:r>
          </w:p>
          <w:p w14:paraId="6FD4DA17" w14:textId="770E53BE" w:rsidR="00DE0517" w:rsidRPr="005A2547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ексеева Елена Анатольевна, </w:t>
            </w:r>
            <w:r w:rsidRPr="005A2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 международного союза педагогов-художников, преподаватель МБУДО ДШИ, воспитатель МБДОУ «Детский сад № 3»</w:t>
            </w:r>
          </w:p>
        </w:tc>
      </w:tr>
      <w:tr w:rsidR="00DE0517" w:rsidRPr="00EC5884" w14:paraId="05B4D70D" w14:textId="77777777" w:rsidTr="001E55D4">
        <w:trPr>
          <w:trHeight w:val="582"/>
        </w:trPr>
        <w:tc>
          <w:tcPr>
            <w:tcW w:w="1560" w:type="dxa"/>
            <w:gridSpan w:val="3"/>
            <w:vMerge/>
            <w:shd w:val="clear" w:color="auto" w:fill="auto"/>
          </w:tcPr>
          <w:p w14:paraId="6D1CE203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8176CC8" w14:textId="14D590EF" w:rsidR="00DE0517" w:rsidRPr="005E11B2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EA0B5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Использование игрового пособия «Веселые </w:t>
            </w:r>
            <w:proofErr w:type="spellStart"/>
            <w:r w:rsidRPr="00EA0B5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онзики</w:t>
            </w:r>
            <w:proofErr w:type="spellEnd"/>
            <w:r w:rsidRPr="00EA0B5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как одного из средств развития мелкой моторики у детей с ОВЗ»</w:t>
            </w:r>
          </w:p>
        </w:tc>
      </w:tr>
      <w:tr w:rsidR="00DE0517" w:rsidRPr="00EC5884" w14:paraId="033D0712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21ABE0D3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9DCB5F3" w14:textId="60C510E7" w:rsidR="00DE0517" w:rsidRPr="00EA0B52" w:rsidRDefault="00DE0517" w:rsidP="00DE05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ьялова Ольга Юрьевна, </w:t>
            </w:r>
            <w:r w:rsidRPr="005A25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БДОУ «Детский сад № 34»</w:t>
            </w:r>
          </w:p>
        </w:tc>
      </w:tr>
      <w:tr w:rsidR="00DE0517" w:rsidRPr="00EC5884" w14:paraId="7C5491CE" w14:textId="77777777" w:rsidTr="001E55D4">
        <w:trPr>
          <w:trHeight w:val="302"/>
        </w:trPr>
        <w:tc>
          <w:tcPr>
            <w:tcW w:w="1560" w:type="dxa"/>
            <w:gridSpan w:val="3"/>
            <w:vMerge/>
            <w:shd w:val="clear" w:color="auto" w:fill="auto"/>
          </w:tcPr>
          <w:p w14:paraId="0CF0F272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291BEE2" w14:textId="52A708C6" w:rsidR="00DE0517" w:rsidRPr="00EA0B52" w:rsidRDefault="00DE0517" w:rsidP="00DE05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25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EA0B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 балансиром мы играем -   речь, мышление развиваем»</w:t>
            </w:r>
          </w:p>
        </w:tc>
      </w:tr>
      <w:tr w:rsidR="00DE0517" w:rsidRPr="00EC5884" w14:paraId="12D8A4B2" w14:textId="77777777" w:rsidTr="001E55D4">
        <w:trPr>
          <w:trHeight w:val="690"/>
        </w:trPr>
        <w:tc>
          <w:tcPr>
            <w:tcW w:w="1560" w:type="dxa"/>
            <w:gridSpan w:val="3"/>
            <w:vMerge/>
            <w:shd w:val="clear" w:color="auto" w:fill="auto"/>
          </w:tcPr>
          <w:p w14:paraId="31B9AE66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8705D0E" w14:textId="77777777" w:rsidR="00DE0517" w:rsidRDefault="00DE0517" w:rsidP="00DE05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25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ссаков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талья Николаевна,</w:t>
            </w:r>
            <w:r w:rsidRPr="005A25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едагог-психолог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БДОУ «Детский сад</w:t>
            </w:r>
          </w:p>
          <w:p w14:paraId="0B5647F2" w14:textId="7EC64C77" w:rsidR="00DE0517" w:rsidRPr="005A2547" w:rsidRDefault="00DE0517" w:rsidP="00DE05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№ 40»;</w:t>
            </w:r>
          </w:p>
          <w:p w14:paraId="2BDFEDA3" w14:textId="77777777" w:rsidR="00DE0517" w:rsidRDefault="00DE0517" w:rsidP="00DE05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Маркова Надежда Александровна, </w:t>
            </w:r>
            <w:r w:rsidRPr="005A25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учитель-логопед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БДОУ «Детский сад </w:t>
            </w:r>
          </w:p>
          <w:p w14:paraId="3B645333" w14:textId="29AEA440" w:rsidR="00DE0517" w:rsidRPr="005A2547" w:rsidRDefault="00DE0517" w:rsidP="00DE05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№ 40»</w:t>
            </w:r>
          </w:p>
        </w:tc>
      </w:tr>
      <w:tr w:rsidR="00DE0517" w:rsidRPr="00EC5884" w14:paraId="6AAB656A" w14:textId="77777777" w:rsidTr="001E55D4">
        <w:trPr>
          <w:trHeight w:val="552"/>
        </w:trPr>
        <w:tc>
          <w:tcPr>
            <w:tcW w:w="1560" w:type="dxa"/>
            <w:gridSpan w:val="3"/>
            <w:vMerge/>
            <w:shd w:val="clear" w:color="auto" w:fill="auto"/>
          </w:tcPr>
          <w:p w14:paraId="17CAE45A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DA6FFAD" w14:textId="6025D9FE" w:rsidR="00DE0517" w:rsidRPr="005E11B2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EA0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иоэнергопластика</w:t>
            </w:r>
            <w:proofErr w:type="spellEnd"/>
            <w:r w:rsidRPr="00EA0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- современный метод развития артикуляционной моторики»</w:t>
            </w:r>
          </w:p>
        </w:tc>
      </w:tr>
      <w:tr w:rsidR="00DE0517" w:rsidRPr="00EC5884" w14:paraId="3F82C6AD" w14:textId="77777777" w:rsidTr="001E55D4">
        <w:trPr>
          <w:trHeight w:val="552"/>
        </w:trPr>
        <w:tc>
          <w:tcPr>
            <w:tcW w:w="1560" w:type="dxa"/>
            <w:gridSpan w:val="3"/>
            <w:vMerge/>
            <w:shd w:val="clear" w:color="auto" w:fill="auto"/>
          </w:tcPr>
          <w:p w14:paraId="73494B3A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DD7EBED" w14:textId="26C97A82" w:rsidR="00DE0517" w:rsidRPr="005A2547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дина Татьяна Владимировна, учитель-логопед ГКОУ ВО «</w:t>
            </w:r>
            <w:r w:rsidRPr="00FB7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ьной (коррекционной) школы г. Гусь-Хрустальный»</w:t>
            </w:r>
          </w:p>
        </w:tc>
      </w:tr>
      <w:tr w:rsidR="00DE0517" w:rsidRPr="00EC5884" w14:paraId="6432DC16" w14:textId="77777777" w:rsidTr="001E55D4">
        <w:trPr>
          <w:trHeight w:val="549"/>
        </w:trPr>
        <w:tc>
          <w:tcPr>
            <w:tcW w:w="1560" w:type="dxa"/>
            <w:gridSpan w:val="3"/>
            <w:vMerge/>
            <w:shd w:val="clear" w:color="auto" w:fill="auto"/>
          </w:tcPr>
          <w:p w14:paraId="2ADB8626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2B63C44" w14:textId="7FFBE92D" w:rsidR="00DE0517" w:rsidRPr="005E11B2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B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Использование парадоксальной гимнастики А.Н. Стрельниковой для развития правильного речевого дыхания у детей с нарушениями речи»</w:t>
            </w:r>
          </w:p>
        </w:tc>
      </w:tr>
      <w:tr w:rsidR="00DE0517" w:rsidRPr="00EC5884" w14:paraId="6A3DFC7D" w14:textId="77777777" w:rsidTr="001E55D4">
        <w:trPr>
          <w:trHeight w:val="552"/>
        </w:trPr>
        <w:tc>
          <w:tcPr>
            <w:tcW w:w="1560" w:type="dxa"/>
            <w:gridSpan w:val="3"/>
            <w:vMerge/>
            <w:shd w:val="clear" w:color="auto" w:fill="auto"/>
          </w:tcPr>
          <w:p w14:paraId="67B9716B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0410A89" w14:textId="28F9A7C5" w:rsidR="00DE0517" w:rsidRPr="005A2547" w:rsidRDefault="00DE0517" w:rsidP="00DE051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ва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талья Владимировна,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КОУ ВО «</w:t>
            </w:r>
            <w:r w:rsidRPr="00FB72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ьной (коррекционной) школы г. Гусь-Хрустальный»</w:t>
            </w:r>
          </w:p>
        </w:tc>
      </w:tr>
      <w:tr w:rsidR="00DE0517" w:rsidRPr="00EC5884" w14:paraId="7D9EFC0F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691D336F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04B2389" w14:textId="65730E7D" w:rsidR="00DE0517" w:rsidRPr="005E11B2" w:rsidRDefault="00DE0517" w:rsidP="00DE05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0100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репление опорно-двигательного </w:t>
            </w:r>
            <w:r w:rsidRPr="00364A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парата детей</w:t>
            </w:r>
            <w:r w:rsidRPr="000100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 ОВЗ»</w:t>
            </w:r>
          </w:p>
        </w:tc>
      </w:tr>
      <w:tr w:rsidR="00DE0517" w:rsidRPr="00EC5884" w14:paraId="080A0EE2" w14:textId="77777777" w:rsidTr="001E55D4">
        <w:trPr>
          <w:trHeight w:val="553"/>
        </w:trPr>
        <w:tc>
          <w:tcPr>
            <w:tcW w:w="1560" w:type="dxa"/>
            <w:gridSpan w:val="3"/>
            <w:vMerge/>
            <w:shd w:val="clear" w:color="auto" w:fill="auto"/>
          </w:tcPr>
          <w:p w14:paraId="7F9CD0C9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E02AF40" w14:textId="775B8C20" w:rsidR="00DE0517" w:rsidRPr="001C43BF" w:rsidRDefault="00DE0517" w:rsidP="00DE05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манова Анастасия Сергеевна, </w:t>
            </w:r>
            <w:r w:rsidRPr="005A2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ктор по физической культуре Г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ь-Хрустального филиала ГАУ ВО ЦППМС</w:t>
            </w:r>
          </w:p>
        </w:tc>
      </w:tr>
      <w:tr w:rsidR="00DE0517" w:rsidRPr="00EC5884" w14:paraId="1F736540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04E9A569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27B4E31" w14:textId="2DB5B0F4" w:rsidR="00DE0517" w:rsidRPr="005E11B2" w:rsidRDefault="00DE0517" w:rsidP="00DE051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00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Сибирский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орд</w:t>
            </w:r>
            <w:proofErr w:type="spellEnd"/>
            <w:r w:rsidRPr="000100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в развитии двигательной активности детей с особенностями развития»</w:t>
            </w:r>
          </w:p>
        </w:tc>
      </w:tr>
      <w:tr w:rsidR="00DE0517" w:rsidRPr="00EC5884" w14:paraId="47BF34BC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29000B9D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1CA44D4" w14:textId="55008F1D" w:rsidR="00DE0517" w:rsidRPr="005A2547" w:rsidRDefault="00DE0517" w:rsidP="00DE05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атьяна Ивановна, </w:t>
            </w:r>
            <w:r w:rsidRPr="005A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едующий МБ</w:t>
            </w:r>
            <w:r w:rsidRPr="005A25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У «Детский сад № 38»</w:t>
            </w:r>
          </w:p>
        </w:tc>
      </w:tr>
      <w:tr w:rsidR="00DE0517" w:rsidRPr="00EC5884" w14:paraId="58DD3D8E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69442608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673F079" w14:textId="1B57D58D" w:rsidR="00DE0517" w:rsidRPr="00BD0372" w:rsidRDefault="00DE0517" w:rsidP="00DE05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«Использование многофункционального пособия </w:t>
            </w:r>
            <w:r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>«</w:t>
            </w: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>Речевые круги</w:t>
            </w:r>
            <w:r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>»</w:t>
            </w: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 в развитии и коррекции речи детей-инвалидов и детей с ОВЗ»</w:t>
            </w:r>
          </w:p>
        </w:tc>
      </w:tr>
      <w:tr w:rsidR="00DE0517" w:rsidRPr="00EC5884" w14:paraId="1380B6A5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3A8F4422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5359423" w14:textId="48AC5D82" w:rsidR="00DE0517" w:rsidRPr="005A2547" w:rsidRDefault="00DE0517" w:rsidP="00DE05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highlight w:val="white"/>
              </w:rPr>
              <w:t>Савина Василиса Валерьевна, учитель-логопед МБДОУ «Детский сад № 9»</w:t>
            </w:r>
          </w:p>
        </w:tc>
      </w:tr>
      <w:tr w:rsidR="00DE0517" w:rsidRPr="00EC5884" w14:paraId="05E3B064" w14:textId="77777777" w:rsidTr="001E55D4">
        <w:trPr>
          <w:trHeight w:val="414"/>
        </w:trPr>
        <w:tc>
          <w:tcPr>
            <w:tcW w:w="1560" w:type="dxa"/>
            <w:gridSpan w:val="3"/>
            <w:vMerge/>
            <w:shd w:val="clear" w:color="auto" w:fill="auto"/>
          </w:tcPr>
          <w:p w14:paraId="05F8DA8C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6E4E2F5" w14:textId="732E3D95" w:rsidR="00DE0517" w:rsidRPr="00ED43CE" w:rsidRDefault="00DE0517" w:rsidP="00DE0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«Использование модуля </w:t>
            </w:r>
            <w:r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>«</w:t>
            </w: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>Схожее и различное</w:t>
            </w:r>
            <w:r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>»</w:t>
            </w: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 игрового набора психолога в коррекционно-развивающей работе с детьми с ОВЗ и</w:t>
            </w:r>
            <w:r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 с</w:t>
            </w:r>
            <w:r w:rsidRPr="00ED43CE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 детьми-инвалидами»</w:t>
            </w:r>
          </w:p>
        </w:tc>
      </w:tr>
      <w:tr w:rsidR="00DE0517" w:rsidRPr="00EC5884" w14:paraId="352F80D3" w14:textId="77777777" w:rsidTr="001E55D4">
        <w:trPr>
          <w:trHeight w:val="414"/>
        </w:trPr>
        <w:tc>
          <w:tcPr>
            <w:tcW w:w="1560" w:type="dxa"/>
            <w:gridSpan w:val="3"/>
            <w:shd w:val="clear" w:color="auto" w:fill="auto"/>
          </w:tcPr>
          <w:p w14:paraId="0AF2A893" w14:textId="77777777" w:rsidR="00DE0517" w:rsidRPr="00A423AE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A39C461" w14:textId="4FFD64FB" w:rsidR="00DE0517" w:rsidRDefault="00DE0517" w:rsidP="00DE05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highlight w:val="white"/>
              </w:rPr>
              <w:t>Шагина Наталья Николаевна</w:t>
            </w:r>
            <w:r>
              <w:rPr>
                <w:rFonts w:ascii="Times New Roman" w:hAnsi="Times New Roman"/>
                <w:i/>
                <w:sz w:val="24"/>
                <w:highlight w:val="white"/>
              </w:rPr>
              <w:t xml:space="preserve">, педагог-психолог </w:t>
            </w:r>
            <w:r>
              <w:rPr>
                <w:rFonts w:ascii="Times New Roman" w:hAnsi="Times New Roman"/>
                <w:i/>
                <w:color w:val="000000"/>
                <w:sz w:val="24"/>
                <w:highlight w:val="white"/>
              </w:rPr>
              <w:t>МБДОУ «Детский сад № 9»</w:t>
            </w:r>
          </w:p>
        </w:tc>
      </w:tr>
      <w:tr w:rsidR="00DE0517" w:rsidRPr="00EC5884" w14:paraId="19B1804C" w14:textId="77777777" w:rsidTr="001E55D4">
        <w:trPr>
          <w:trHeight w:val="383"/>
        </w:trPr>
        <w:tc>
          <w:tcPr>
            <w:tcW w:w="1560" w:type="dxa"/>
            <w:gridSpan w:val="3"/>
          </w:tcPr>
          <w:p w14:paraId="185E0100" w14:textId="7AA9FC6E" w:rsidR="00DE0517" w:rsidRPr="00EC5884" w:rsidRDefault="00DE0517" w:rsidP="00DE05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2.00</w:t>
            </w:r>
          </w:p>
        </w:tc>
        <w:tc>
          <w:tcPr>
            <w:tcW w:w="8221" w:type="dxa"/>
          </w:tcPr>
          <w:p w14:paraId="69591618" w14:textId="5C3C6E53" w:rsidR="00DE0517" w:rsidRPr="00EC588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B323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ение итогов мероприятия.</w:t>
            </w:r>
          </w:p>
        </w:tc>
      </w:tr>
      <w:tr w:rsidR="00DE0517" w:rsidRPr="00EC5884" w14:paraId="0C93D5E1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6624184B" w14:textId="497C0717" w:rsidR="00DE0517" w:rsidRPr="00142E2C" w:rsidRDefault="00DE0517" w:rsidP="00DE0517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bookmarkStart w:id="5" w:name="_Hlk129614370"/>
            <w:bookmarkEnd w:id="4"/>
            <w:r w:rsidRPr="00142E2C">
              <w:rPr>
                <w:rFonts w:ascii="XO Thames" w:eastAsia="Times New Roman" w:hAnsi="XO Thames" w:cs="Times New Roman"/>
                <w:b/>
                <w:i/>
                <w:color w:val="000000"/>
                <w:sz w:val="24"/>
                <w:szCs w:val="20"/>
              </w:rPr>
              <w:t xml:space="preserve">Площадка № </w:t>
            </w:r>
            <w:r>
              <w:rPr>
                <w:rFonts w:ascii="XO Thames" w:eastAsia="Times New Roman" w:hAnsi="XO Thames" w:cs="Times New Roman"/>
                <w:b/>
                <w:i/>
                <w:color w:val="000000"/>
                <w:sz w:val="24"/>
                <w:szCs w:val="20"/>
              </w:rPr>
              <w:t>10</w:t>
            </w:r>
          </w:p>
          <w:p w14:paraId="032DBC0C" w14:textId="7F279EB7" w:rsidR="00DE0517" w:rsidRPr="00D11E23" w:rsidRDefault="00DE0517" w:rsidP="00DE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23">
              <w:rPr>
                <w:rFonts w:ascii="Times New Roman" w:hAnsi="Times New Roman"/>
                <w:b/>
                <w:sz w:val="24"/>
              </w:rPr>
              <w:t>«Сделать мир лучше могут только люди»</w:t>
            </w:r>
          </w:p>
        </w:tc>
      </w:tr>
      <w:tr w:rsidR="00DE0517" w:rsidRPr="00EC5884" w14:paraId="68A7D502" w14:textId="77777777" w:rsidTr="001E55D4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7EFEC6AF" w14:textId="77777777" w:rsidR="00DE0517" w:rsidRPr="00142E2C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Дата проведения</w:t>
            </w: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 03.04.2022 </w:t>
            </w:r>
          </w:p>
          <w:p w14:paraId="0F191CB1" w14:textId="77777777" w:rsidR="00DE0517" w:rsidRPr="00142E2C" w:rsidRDefault="00DE0517" w:rsidP="00DE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ремя проведения</w:t>
            </w: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: 10.00-12.30</w:t>
            </w:r>
          </w:p>
          <w:p w14:paraId="516E622E" w14:textId="77777777" w:rsidR="00DE0517" w:rsidRPr="00142E2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есто проведения</w:t>
            </w: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: Вязниковский филиал ГАУ ВО ЦППМС, г. Вязники, ул. Сергиевских, д. 23.</w:t>
            </w:r>
          </w:p>
          <w:p w14:paraId="6BE26E21" w14:textId="04FB0AEC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частники</w:t>
            </w: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: 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ские работники,</w:t>
            </w: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родители детей с РАС</w:t>
            </w:r>
          </w:p>
        </w:tc>
      </w:tr>
      <w:tr w:rsidR="00DE0517" w:rsidRPr="00EC5884" w14:paraId="71FDD5AF" w14:textId="77777777" w:rsidTr="001E55D4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5D34428A" w14:textId="62CAACE4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.00-10.10</w:t>
            </w:r>
          </w:p>
        </w:tc>
        <w:tc>
          <w:tcPr>
            <w:tcW w:w="8221" w:type="dxa"/>
          </w:tcPr>
          <w:p w14:paraId="38E98771" w14:textId="1457A024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Вступительное слово </w:t>
            </w:r>
          </w:p>
        </w:tc>
      </w:tr>
      <w:tr w:rsidR="00DE0517" w:rsidRPr="00EC5884" w14:paraId="32CBA144" w14:textId="77777777" w:rsidTr="001E55D4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0CA01574" w14:textId="7777777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463C6B9" w14:textId="00A73B7B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Ануфриева Ольга Николаевна, заведующий Вязниковским филиалом ГАУ ВО ЦППМС</w:t>
            </w:r>
          </w:p>
        </w:tc>
      </w:tr>
      <w:tr w:rsidR="00DE0517" w:rsidRPr="00EC5884" w14:paraId="061B7540" w14:textId="77777777" w:rsidTr="001E55D4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01C5C3AA" w14:textId="2AA18C3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.10-10.15</w:t>
            </w:r>
          </w:p>
        </w:tc>
        <w:tc>
          <w:tcPr>
            <w:tcW w:w="8221" w:type="dxa"/>
          </w:tcPr>
          <w:p w14:paraId="128CEC1B" w14:textId="77777777" w:rsidR="00DE0517" w:rsidRPr="00142E2C" w:rsidRDefault="00DE0517" w:rsidP="00DE0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0"/>
                <w:highlight w:val="white"/>
              </w:rPr>
              <w:t>Диалог «Как нужно общаться с детьми с РАС</w:t>
            </w: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». </w:t>
            </w:r>
          </w:p>
          <w:p w14:paraId="1AF00C7A" w14:textId="5F151339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Просмотр видеоролика #</w:t>
            </w:r>
            <w:proofErr w:type="spellStart"/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юдиК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юди</w:t>
            </w:r>
            <w:proofErr w:type="spellEnd"/>
          </w:p>
        </w:tc>
      </w:tr>
      <w:tr w:rsidR="00DE0517" w:rsidRPr="00EC5884" w14:paraId="242DD1C3" w14:textId="77777777" w:rsidTr="001E55D4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52DDAC7A" w14:textId="7777777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D2EB6F7" w14:textId="1D94A82B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Драницына</w:t>
            </w:r>
            <w:proofErr w:type="spellEnd"/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 xml:space="preserve"> Надежда Николаевна, учитель-дефектолог Вязниковского филиала ГАУ ВО ЦППМС</w:t>
            </w:r>
          </w:p>
        </w:tc>
      </w:tr>
      <w:tr w:rsidR="00DE0517" w:rsidRPr="00EC5884" w14:paraId="29AD0961" w14:textId="77777777" w:rsidTr="001E55D4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0D096EB5" w14:textId="6B0447FE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.20-11.00</w:t>
            </w:r>
          </w:p>
        </w:tc>
        <w:tc>
          <w:tcPr>
            <w:tcW w:w="8221" w:type="dxa"/>
          </w:tcPr>
          <w:p w14:paraId="3DE8DE82" w14:textId="61C70637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Социально-психологический тренинг с элементами дискуссии «Наша жизнь» </w:t>
            </w:r>
          </w:p>
        </w:tc>
      </w:tr>
      <w:tr w:rsidR="00DE0517" w:rsidRPr="00EC5884" w14:paraId="02400135" w14:textId="77777777" w:rsidTr="001E55D4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7F735D2E" w14:textId="7777777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7CA9843" w14:textId="38CCE954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Каменева Анна Сергеевна, педагог-психолог Вязниковского филиала ГАУ ВО ЦППМС</w:t>
            </w:r>
          </w:p>
        </w:tc>
      </w:tr>
      <w:tr w:rsidR="00DE0517" w:rsidRPr="00EC5884" w14:paraId="75BACB05" w14:textId="77777777" w:rsidTr="001E55D4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7BA641A8" w14:textId="281FFDC1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.05-11.35</w:t>
            </w:r>
          </w:p>
        </w:tc>
        <w:tc>
          <w:tcPr>
            <w:tcW w:w="8221" w:type="dxa"/>
          </w:tcPr>
          <w:p w14:paraId="3431CE0E" w14:textId="61BBB9FC" w:rsidR="00DE0517" w:rsidRPr="00421D64" w:rsidRDefault="00DE0517" w:rsidP="00DE0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астер-классы для родителей и специалистов «Использование сенсорного оборудования на коррекционно-развивающих занятиях с детьми с РАС». Экскурсия в сенсорно-динамический зал.</w:t>
            </w:r>
          </w:p>
        </w:tc>
      </w:tr>
      <w:tr w:rsidR="00DE0517" w:rsidRPr="00EC5884" w14:paraId="1B6C4B69" w14:textId="77777777" w:rsidTr="001E55D4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2BBBC925" w14:textId="7777777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E206269" w14:textId="0C0A34C5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Яковлева Ольга Александровна, педагог-психолог Вязниковского филиала ГАУ ВО ЦППМС</w:t>
            </w:r>
          </w:p>
        </w:tc>
      </w:tr>
      <w:tr w:rsidR="00DE0517" w:rsidRPr="00EC5884" w14:paraId="36B3F634" w14:textId="77777777" w:rsidTr="001E55D4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2381D5A6" w14:textId="7E970EA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.40- 12.20</w:t>
            </w:r>
          </w:p>
        </w:tc>
        <w:tc>
          <w:tcPr>
            <w:tcW w:w="8221" w:type="dxa"/>
          </w:tcPr>
          <w:p w14:paraId="46EE154D" w14:textId="32B38DC6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XO Thames" w:eastAsia="Times New Roman" w:hAnsi="XO Thames" w:cs="Times New Roman"/>
                <w:b/>
                <w:color w:val="000000"/>
                <w:sz w:val="24"/>
                <w:szCs w:val="20"/>
              </w:rPr>
              <w:t>Мастер-класс «Семейный оберег»</w:t>
            </w:r>
          </w:p>
        </w:tc>
      </w:tr>
      <w:tr w:rsidR="00DE0517" w:rsidRPr="00EC5884" w14:paraId="42256FF6" w14:textId="77777777" w:rsidTr="001E55D4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154E84D4" w14:textId="7777777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04A6C32" w14:textId="78510EA6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Лебедева Ирина Александровна, социальный педагог Вязниковского филиала ГАУ ВО ЦППМС</w:t>
            </w:r>
          </w:p>
        </w:tc>
      </w:tr>
      <w:tr w:rsidR="00DE0517" w:rsidRPr="00EC5884" w14:paraId="250832D0" w14:textId="77777777" w:rsidTr="001E55D4">
        <w:trPr>
          <w:trHeight w:val="140"/>
        </w:trPr>
        <w:tc>
          <w:tcPr>
            <w:tcW w:w="1560" w:type="dxa"/>
            <w:gridSpan w:val="3"/>
            <w:vMerge w:val="restart"/>
            <w:shd w:val="clear" w:color="auto" w:fill="auto"/>
          </w:tcPr>
          <w:p w14:paraId="3FC2BC20" w14:textId="58ABFDA0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.20-12.30</w:t>
            </w:r>
          </w:p>
        </w:tc>
        <w:tc>
          <w:tcPr>
            <w:tcW w:w="8221" w:type="dxa"/>
          </w:tcPr>
          <w:p w14:paraId="2CB7DF8F" w14:textId="592DBEC3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бсуждение и подведение итогов мероприятия (запуск синих шаров).</w:t>
            </w:r>
          </w:p>
        </w:tc>
      </w:tr>
      <w:tr w:rsidR="00DE0517" w:rsidRPr="00EC5884" w14:paraId="1B704C30" w14:textId="77777777" w:rsidTr="001E55D4">
        <w:trPr>
          <w:trHeight w:val="140"/>
        </w:trPr>
        <w:tc>
          <w:tcPr>
            <w:tcW w:w="1560" w:type="dxa"/>
            <w:gridSpan w:val="3"/>
            <w:vMerge/>
            <w:shd w:val="clear" w:color="auto" w:fill="auto"/>
          </w:tcPr>
          <w:p w14:paraId="36E28C2B" w14:textId="77777777" w:rsidR="00DE0517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C282716" w14:textId="4AFC1E4C" w:rsidR="00DE0517" w:rsidRPr="00421D64" w:rsidRDefault="00DE0517" w:rsidP="00DE0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Ануфриева Ольга Александровна, заведующий Вязниковским филиалом ГАУ ВО ЦППМС</w:t>
            </w:r>
          </w:p>
        </w:tc>
      </w:tr>
      <w:bookmarkEnd w:id="5"/>
      <w:tr w:rsidR="000562CC" w:rsidRPr="0009528D" w14:paraId="43D5E5EA" w14:textId="77777777" w:rsidTr="000562C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3DD8FDDB" w14:textId="1C88A3D2" w:rsidR="000562CC" w:rsidRDefault="000562CC" w:rsidP="0005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3E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лощадка № </w:t>
            </w:r>
            <w:r w:rsidR="00897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14:paraId="488F7DB2" w14:textId="77777777" w:rsidR="000562CC" w:rsidRPr="0009528D" w:rsidRDefault="000562CC" w:rsidP="0005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0952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авные и разные»</w:t>
            </w:r>
          </w:p>
        </w:tc>
      </w:tr>
      <w:tr w:rsidR="000562CC" w:rsidRPr="00C83E02" w14:paraId="0C20614D" w14:textId="77777777" w:rsidTr="000562CC">
        <w:trPr>
          <w:trHeight w:val="50"/>
        </w:trPr>
        <w:tc>
          <w:tcPr>
            <w:tcW w:w="9781" w:type="dxa"/>
            <w:gridSpan w:val="4"/>
            <w:shd w:val="clear" w:color="auto" w:fill="auto"/>
          </w:tcPr>
          <w:p w14:paraId="7FE20A16" w14:textId="77777777" w:rsidR="000562CC" w:rsidRPr="00364B07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:</w:t>
            </w:r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.2023</w:t>
            </w:r>
          </w:p>
          <w:p w14:paraId="1DA9E428" w14:textId="77777777" w:rsidR="000562CC" w:rsidRPr="00364B07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:</w:t>
            </w:r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 –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9A2973E" w14:textId="77777777" w:rsidR="000562CC" w:rsidRPr="009A3707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ГА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</w:t>
            </w:r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расная Горбатка, ул. Пролетарская, д.1</w:t>
            </w:r>
          </w:p>
          <w:p w14:paraId="0D90EEA8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9A3707">
              <w:rPr>
                <w:rFonts w:ascii="Times New Roman" w:eastAsia="Times New Roman" w:hAnsi="Times New Roman" w:cs="Times New Roman"/>
                <w:sz w:val="24"/>
                <w:szCs w:val="24"/>
              </w:rPr>
              <w:t>: родители, специалисты управления образования, социальной защиты населения, медицинские и педагогические работники.</w:t>
            </w:r>
          </w:p>
        </w:tc>
      </w:tr>
      <w:tr w:rsidR="000562CC" w:rsidRPr="00C83E02" w14:paraId="054261F8" w14:textId="77777777" w:rsidTr="000562CC">
        <w:trPr>
          <w:trHeight w:val="50"/>
        </w:trPr>
        <w:tc>
          <w:tcPr>
            <w:tcW w:w="1423" w:type="dxa"/>
            <w:vMerge w:val="restart"/>
            <w:shd w:val="clear" w:color="auto" w:fill="auto"/>
          </w:tcPr>
          <w:p w14:paraId="51417846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C83E0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 w:rsidRPr="00C83E0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14:paraId="57B00333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14:paraId="16779957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  <w:r w:rsidRPr="00C83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562CC" w:rsidRPr="00C83E02" w14:paraId="1F1AA900" w14:textId="77777777" w:rsidTr="000562CC">
        <w:trPr>
          <w:trHeight w:val="50"/>
        </w:trPr>
        <w:tc>
          <w:tcPr>
            <w:tcW w:w="1423" w:type="dxa"/>
            <w:vMerge/>
            <w:shd w:val="clear" w:color="auto" w:fill="auto"/>
          </w:tcPr>
          <w:p w14:paraId="5EB525E2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667B312E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анна Леонидовна,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ующ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ск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ом ГА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ВО ЦППМС. </w:t>
            </w:r>
          </w:p>
        </w:tc>
      </w:tr>
      <w:tr w:rsidR="000562CC" w:rsidRPr="00C83E02" w14:paraId="60163D0A" w14:textId="77777777" w:rsidTr="000562CC">
        <w:trPr>
          <w:trHeight w:val="50"/>
        </w:trPr>
        <w:tc>
          <w:tcPr>
            <w:tcW w:w="1423" w:type="dxa"/>
            <w:vMerge w:val="restart"/>
            <w:shd w:val="clear" w:color="auto" w:fill="auto"/>
          </w:tcPr>
          <w:p w14:paraId="5CD21F11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83E0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.15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3FEC69E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е проблемы социализации детей с РАС</w:t>
            </w:r>
          </w:p>
        </w:tc>
      </w:tr>
      <w:tr w:rsidR="000562CC" w:rsidRPr="00C83E02" w14:paraId="15E935B8" w14:textId="77777777" w:rsidTr="000562CC">
        <w:trPr>
          <w:trHeight w:val="50"/>
        </w:trPr>
        <w:tc>
          <w:tcPr>
            <w:tcW w:w="1423" w:type="dxa"/>
            <w:vMerge/>
            <w:shd w:val="clear" w:color="auto" w:fill="auto"/>
          </w:tcPr>
          <w:p w14:paraId="503097D3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733D68C5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нтина Павловна, 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ый п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го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 ГА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ВО ЦППМС.</w:t>
            </w:r>
          </w:p>
        </w:tc>
      </w:tr>
      <w:tr w:rsidR="000562CC" w:rsidRPr="00C83E02" w14:paraId="2C21A27D" w14:textId="77777777" w:rsidTr="000562CC">
        <w:trPr>
          <w:trHeight w:val="50"/>
        </w:trPr>
        <w:tc>
          <w:tcPr>
            <w:tcW w:w="1423" w:type="dxa"/>
            <w:vMerge w:val="restart"/>
            <w:shd w:val="clear" w:color="auto" w:fill="auto"/>
          </w:tcPr>
          <w:p w14:paraId="2EBE99E7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5-14.25</w:t>
            </w:r>
          </w:p>
          <w:p w14:paraId="61230663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17B8EB25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27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27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построения эмоционального контакта педагога с аутичным ребенком через экспериментир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562CC" w:rsidRPr="00C83E02" w14:paraId="6C15058E" w14:textId="77777777" w:rsidTr="000562CC">
        <w:trPr>
          <w:trHeight w:val="50"/>
        </w:trPr>
        <w:tc>
          <w:tcPr>
            <w:tcW w:w="1423" w:type="dxa"/>
            <w:vMerge/>
            <w:shd w:val="clear" w:color="auto" w:fill="auto"/>
          </w:tcPr>
          <w:p w14:paraId="21636A28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7DEC44B6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анова Анна Владимировна, воспитатель МБДОУ № 3 «Теремок» п. Красная Горбатка</w:t>
            </w:r>
          </w:p>
        </w:tc>
      </w:tr>
      <w:tr w:rsidR="000562CC" w:rsidRPr="00C83E02" w14:paraId="5CBC7774" w14:textId="77777777" w:rsidTr="000562CC">
        <w:trPr>
          <w:trHeight w:val="381"/>
        </w:trPr>
        <w:tc>
          <w:tcPr>
            <w:tcW w:w="1423" w:type="dxa"/>
            <w:vMerge w:val="restart"/>
            <w:shd w:val="clear" w:color="auto" w:fill="auto"/>
          </w:tcPr>
          <w:p w14:paraId="7D831A22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5-14.3</w:t>
            </w:r>
            <w:r w:rsidRPr="00C83E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298E8CCE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ы занятий из опыта работы «</w:t>
            </w:r>
            <w:r w:rsidRPr="000E2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бытовая адаптация как основное направление социализации детей с РА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62CC" w:rsidRPr="00C83E02" w14:paraId="1A581BE7" w14:textId="77777777" w:rsidTr="000562CC">
        <w:trPr>
          <w:trHeight w:val="645"/>
        </w:trPr>
        <w:tc>
          <w:tcPr>
            <w:tcW w:w="1423" w:type="dxa"/>
            <w:vMerge/>
            <w:shd w:val="clear" w:color="auto" w:fill="auto"/>
          </w:tcPr>
          <w:p w14:paraId="453F74F5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2E76B059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дина Виктория Константиновна, 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деления реабилитации детей с ограниченными возможностями здоровья</w:t>
            </w:r>
            <w:r w:rsidRPr="00C83E02">
              <w:rPr>
                <w:rFonts w:ascii="Times New Roman" w:hAnsi="Times New Roman" w:cs="Times New Roman"/>
                <w:i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151B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БУСО ВО «</w:t>
            </w:r>
            <w:proofErr w:type="spellStart"/>
            <w:r w:rsidRPr="00151B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ский</w:t>
            </w:r>
            <w:proofErr w:type="spellEnd"/>
            <w:r w:rsidRPr="00151B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ЦСОН»</w:t>
            </w:r>
          </w:p>
        </w:tc>
      </w:tr>
      <w:tr w:rsidR="000562CC" w:rsidRPr="00C83E02" w14:paraId="0B4E60E8" w14:textId="77777777" w:rsidTr="000562CC">
        <w:trPr>
          <w:trHeight w:val="448"/>
        </w:trPr>
        <w:tc>
          <w:tcPr>
            <w:tcW w:w="1423" w:type="dxa"/>
            <w:vMerge w:val="restart"/>
            <w:shd w:val="clear" w:color="auto" w:fill="auto"/>
          </w:tcPr>
          <w:p w14:paraId="41333107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  <w:r w:rsidRPr="00C83E02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63ECB7A7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151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ер-класс «</w:t>
            </w:r>
            <w:proofErr w:type="spellStart"/>
            <w:r w:rsidRPr="00151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бори</w:t>
            </w:r>
            <w:proofErr w:type="spellEnd"/>
            <w:r w:rsidRPr="00151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боте с детьми с ОВЗ </w:t>
            </w:r>
            <w:r w:rsidRPr="00151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ригами из полотенец»</w:t>
            </w:r>
          </w:p>
        </w:tc>
      </w:tr>
      <w:tr w:rsidR="000562CC" w:rsidRPr="00C83E02" w14:paraId="37CF23BD" w14:textId="77777777" w:rsidTr="000562CC">
        <w:trPr>
          <w:trHeight w:val="645"/>
        </w:trPr>
        <w:tc>
          <w:tcPr>
            <w:tcW w:w="1423" w:type="dxa"/>
            <w:vMerge/>
            <w:shd w:val="clear" w:color="auto" w:fill="auto"/>
          </w:tcPr>
          <w:p w14:paraId="58E85296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63B52812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китина Татьяна Владимировна, педагог ГКОУ ВО</w:t>
            </w:r>
            <w:r w:rsidRPr="00EA4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пециальная общеобразовательная шко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интернат о. Муром </w:t>
            </w:r>
            <w:r w:rsidRPr="00C83E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0562CC" w:rsidRPr="00C83E02" w14:paraId="3133A310" w14:textId="77777777" w:rsidTr="000562CC">
        <w:trPr>
          <w:trHeight w:val="50"/>
        </w:trPr>
        <w:tc>
          <w:tcPr>
            <w:tcW w:w="1423" w:type="dxa"/>
            <w:vMerge w:val="restart"/>
            <w:shd w:val="clear" w:color="auto" w:fill="auto"/>
          </w:tcPr>
          <w:p w14:paraId="209AE467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-14.55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7138F59E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 «Использование интерактивного комплекса «</w:t>
            </w:r>
            <w:r w:rsidRPr="00151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е зерка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в работе с детьми с РАС»</w:t>
            </w:r>
          </w:p>
        </w:tc>
      </w:tr>
      <w:tr w:rsidR="000562CC" w:rsidRPr="00C83E02" w14:paraId="3FE41F46" w14:textId="77777777" w:rsidTr="000562CC">
        <w:trPr>
          <w:trHeight w:val="50"/>
        </w:trPr>
        <w:tc>
          <w:tcPr>
            <w:tcW w:w="1423" w:type="dxa"/>
            <w:vMerge/>
            <w:shd w:val="clear" w:color="auto" w:fill="auto"/>
          </w:tcPr>
          <w:p w14:paraId="25036F9C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0FDD8280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ркова Ольга Александровна, 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-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гопе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 ГА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ВО ЦППМС.</w:t>
            </w:r>
          </w:p>
        </w:tc>
      </w:tr>
      <w:tr w:rsidR="000562CC" w:rsidRPr="0080537D" w14:paraId="23A8E068" w14:textId="77777777" w:rsidTr="000562CC">
        <w:trPr>
          <w:trHeight w:val="50"/>
        </w:trPr>
        <w:tc>
          <w:tcPr>
            <w:tcW w:w="1423" w:type="dxa"/>
            <w:vMerge w:val="restart"/>
            <w:shd w:val="clear" w:color="auto" w:fill="auto"/>
          </w:tcPr>
          <w:p w14:paraId="2D9091CE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5-15.10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1E36495B" w14:textId="77777777" w:rsidR="000562CC" w:rsidRPr="0080537D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6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опыта воспитания ребенка с РАС</w:t>
            </w:r>
            <w:r w:rsidRPr="0049682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«Любите ребенка без условий!»</w:t>
            </w:r>
          </w:p>
        </w:tc>
      </w:tr>
      <w:tr w:rsidR="000562CC" w:rsidRPr="00C83E02" w14:paraId="2847EA75" w14:textId="77777777" w:rsidTr="000562CC">
        <w:trPr>
          <w:trHeight w:val="50"/>
        </w:trPr>
        <w:tc>
          <w:tcPr>
            <w:tcW w:w="1423" w:type="dxa"/>
            <w:vMerge/>
            <w:shd w:val="clear" w:color="auto" w:fill="auto"/>
          </w:tcPr>
          <w:p w14:paraId="20B5C00A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7794F355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скуссия родителей воспитанников с РАС, посещающи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 ГАУ ВО ЦППМС «Вопросы и ответы»</w:t>
            </w:r>
          </w:p>
        </w:tc>
      </w:tr>
      <w:tr w:rsidR="000562CC" w:rsidRPr="00C83E02" w14:paraId="2A50AEDA" w14:textId="77777777" w:rsidTr="000562CC">
        <w:trPr>
          <w:trHeight w:val="50"/>
        </w:trPr>
        <w:tc>
          <w:tcPr>
            <w:tcW w:w="1423" w:type="dxa"/>
            <w:vMerge w:val="restart"/>
            <w:shd w:val="clear" w:color="auto" w:fill="auto"/>
          </w:tcPr>
          <w:p w14:paraId="69FA579A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43FFABA0" w14:textId="77777777" w:rsidR="000562CC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ролик «Аутизм может делать удивительные вещ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267FC8E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сихологический м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45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нг для педагогов «Мир особого ребенка»</w:t>
            </w:r>
          </w:p>
        </w:tc>
      </w:tr>
      <w:tr w:rsidR="000562CC" w:rsidRPr="00C83E02" w14:paraId="7CBEBA94" w14:textId="77777777" w:rsidTr="000562CC">
        <w:trPr>
          <w:trHeight w:val="50"/>
        </w:trPr>
        <w:tc>
          <w:tcPr>
            <w:tcW w:w="1423" w:type="dxa"/>
            <w:vMerge/>
            <w:shd w:val="clear" w:color="auto" w:fill="auto"/>
          </w:tcPr>
          <w:p w14:paraId="74509DCF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shd w:val="clear" w:color="auto" w:fill="auto"/>
          </w:tcPr>
          <w:p w14:paraId="53C30C61" w14:textId="77777777" w:rsidR="000562CC" w:rsidRPr="00C83E02" w:rsidRDefault="000562CC" w:rsidP="0005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батова Валентина Владимировна, </w:t>
            </w:r>
            <w:r w:rsidRPr="00C83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-п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холо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ала ГАУ ВО ЦППМС</w:t>
            </w:r>
          </w:p>
        </w:tc>
      </w:tr>
      <w:tr w:rsidR="000562CC" w:rsidRPr="00C83E02" w14:paraId="72CD8A90" w14:textId="77777777" w:rsidTr="000562CC">
        <w:trPr>
          <w:trHeight w:val="50"/>
        </w:trPr>
        <w:tc>
          <w:tcPr>
            <w:tcW w:w="1423" w:type="dxa"/>
            <w:shd w:val="clear" w:color="auto" w:fill="auto"/>
          </w:tcPr>
          <w:p w14:paraId="3C08BBB3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615864A" w14:textId="77777777" w:rsidR="000562CC" w:rsidRPr="00C83E02" w:rsidRDefault="000562CC" w:rsidP="00056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попурри «Твори добро» от воспитанников МБОУ ДО «Центр внешкольной работы»</w:t>
            </w:r>
          </w:p>
        </w:tc>
      </w:tr>
      <w:bookmarkEnd w:id="0"/>
    </w:tbl>
    <w:p w14:paraId="15B97F92" w14:textId="77777777" w:rsidR="002A5EFB" w:rsidRPr="007C5083" w:rsidRDefault="002A5EFB" w:rsidP="002A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5F915" w14:textId="77777777" w:rsidR="00142E2C" w:rsidRPr="007C5083" w:rsidRDefault="00142E2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2E2C" w:rsidRPr="007C5083" w:rsidSect="001E55D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42544"/>
    <w:multiLevelType w:val="hybridMultilevel"/>
    <w:tmpl w:val="D7D226FC"/>
    <w:lvl w:ilvl="0" w:tplc="008C5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79"/>
    <w:rsid w:val="00002D23"/>
    <w:rsid w:val="000079D1"/>
    <w:rsid w:val="0001003F"/>
    <w:rsid w:val="00010714"/>
    <w:rsid w:val="0002486B"/>
    <w:rsid w:val="00031618"/>
    <w:rsid w:val="00034E7B"/>
    <w:rsid w:val="000412D6"/>
    <w:rsid w:val="000419B9"/>
    <w:rsid w:val="000445BC"/>
    <w:rsid w:val="00044C03"/>
    <w:rsid w:val="00045AA5"/>
    <w:rsid w:val="000532AA"/>
    <w:rsid w:val="000533BC"/>
    <w:rsid w:val="000562CC"/>
    <w:rsid w:val="000576EB"/>
    <w:rsid w:val="00060C9A"/>
    <w:rsid w:val="00063C58"/>
    <w:rsid w:val="0006542B"/>
    <w:rsid w:val="00067C63"/>
    <w:rsid w:val="000718CD"/>
    <w:rsid w:val="00074BED"/>
    <w:rsid w:val="00077A0D"/>
    <w:rsid w:val="000822CB"/>
    <w:rsid w:val="00082356"/>
    <w:rsid w:val="00093A96"/>
    <w:rsid w:val="0009528D"/>
    <w:rsid w:val="0009614A"/>
    <w:rsid w:val="00097F75"/>
    <w:rsid w:val="000A2467"/>
    <w:rsid w:val="000A26C3"/>
    <w:rsid w:val="000A6940"/>
    <w:rsid w:val="000B5255"/>
    <w:rsid w:val="000B5442"/>
    <w:rsid w:val="000B77D9"/>
    <w:rsid w:val="000C25C1"/>
    <w:rsid w:val="000D24FC"/>
    <w:rsid w:val="000D7163"/>
    <w:rsid w:val="000E2A34"/>
    <w:rsid w:val="000E5D05"/>
    <w:rsid w:val="000E71A1"/>
    <w:rsid w:val="000E7AC2"/>
    <w:rsid w:val="000F1460"/>
    <w:rsid w:val="000F70C2"/>
    <w:rsid w:val="000F7F24"/>
    <w:rsid w:val="00103794"/>
    <w:rsid w:val="00107A71"/>
    <w:rsid w:val="00113A49"/>
    <w:rsid w:val="00126310"/>
    <w:rsid w:val="00140C03"/>
    <w:rsid w:val="00142E2C"/>
    <w:rsid w:val="001453B1"/>
    <w:rsid w:val="00151222"/>
    <w:rsid w:val="00151738"/>
    <w:rsid w:val="00151C77"/>
    <w:rsid w:val="001538CF"/>
    <w:rsid w:val="00157899"/>
    <w:rsid w:val="001640D9"/>
    <w:rsid w:val="0016660F"/>
    <w:rsid w:val="001673D9"/>
    <w:rsid w:val="00173D5A"/>
    <w:rsid w:val="00175314"/>
    <w:rsid w:val="00175D76"/>
    <w:rsid w:val="00177341"/>
    <w:rsid w:val="001779D6"/>
    <w:rsid w:val="00181712"/>
    <w:rsid w:val="00183A7A"/>
    <w:rsid w:val="00192629"/>
    <w:rsid w:val="001A63C2"/>
    <w:rsid w:val="001A752D"/>
    <w:rsid w:val="001B23BF"/>
    <w:rsid w:val="001B6109"/>
    <w:rsid w:val="001B70F8"/>
    <w:rsid w:val="001C0576"/>
    <w:rsid w:val="001C1A3C"/>
    <w:rsid w:val="001C406E"/>
    <w:rsid w:val="001C43BF"/>
    <w:rsid w:val="001C5245"/>
    <w:rsid w:val="001D0213"/>
    <w:rsid w:val="001D12A0"/>
    <w:rsid w:val="001E0B2A"/>
    <w:rsid w:val="001E276B"/>
    <w:rsid w:val="001E2788"/>
    <w:rsid w:val="001E55D4"/>
    <w:rsid w:val="001E7434"/>
    <w:rsid w:val="001F1EC9"/>
    <w:rsid w:val="0021230A"/>
    <w:rsid w:val="002136C1"/>
    <w:rsid w:val="002166DB"/>
    <w:rsid w:val="00234565"/>
    <w:rsid w:val="00235B6C"/>
    <w:rsid w:val="00251217"/>
    <w:rsid w:val="00251C0C"/>
    <w:rsid w:val="00252EF6"/>
    <w:rsid w:val="00264745"/>
    <w:rsid w:val="00264ADF"/>
    <w:rsid w:val="00271895"/>
    <w:rsid w:val="00277749"/>
    <w:rsid w:val="00277CCC"/>
    <w:rsid w:val="00293F45"/>
    <w:rsid w:val="00294BF8"/>
    <w:rsid w:val="00296466"/>
    <w:rsid w:val="002A358C"/>
    <w:rsid w:val="002A5EFB"/>
    <w:rsid w:val="002A6D05"/>
    <w:rsid w:val="002C0123"/>
    <w:rsid w:val="002C0D1D"/>
    <w:rsid w:val="002C1601"/>
    <w:rsid w:val="002C3490"/>
    <w:rsid w:val="002C5D49"/>
    <w:rsid w:val="002D4B68"/>
    <w:rsid w:val="002D5A17"/>
    <w:rsid w:val="00302B66"/>
    <w:rsid w:val="003045CC"/>
    <w:rsid w:val="003062D8"/>
    <w:rsid w:val="0031649F"/>
    <w:rsid w:val="00327E97"/>
    <w:rsid w:val="0033113F"/>
    <w:rsid w:val="00334BF5"/>
    <w:rsid w:val="00341B53"/>
    <w:rsid w:val="0034710C"/>
    <w:rsid w:val="00347598"/>
    <w:rsid w:val="00351B3B"/>
    <w:rsid w:val="0035518C"/>
    <w:rsid w:val="00361607"/>
    <w:rsid w:val="0036299A"/>
    <w:rsid w:val="00364AB4"/>
    <w:rsid w:val="00364B07"/>
    <w:rsid w:val="00370C34"/>
    <w:rsid w:val="00393B29"/>
    <w:rsid w:val="003A2D79"/>
    <w:rsid w:val="003B12F4"/>
    <w:rsid w:val="003B472C"/>
    <w:rsid w:val="003B4DE0"/>
    <w:rsid w:val="003C5546"/>
    <w:rsid w:val="003C5F33"/>
    <w:rsid w:val="003D1886"/>
    <w:rsid w:val="003E2AE4"/>
    <w:rsid w:val="003E669F"/>
    <w:rsid w:val="003F2C32"/>
    <w:rsid w:val="003F32F1"/>
    <w:rsid w:val="003F6342"/>
    <w:rsid w:val="00403B12"/>
    <w:rsid w:val="004074FD"/>
    <w:rsid w:val="00413783"/>
    <w:rsid w:val="00414367"/>
    <w:rsid w:val="004164CC"/>
    <w:rsid w:val="00421D64"/>
    <w:rsid w:val="0042625E"/>
    <w:rsid w:val="004307B6"/>
    <w:rsid w:val="00437CD9"/>
    <w:rsid w:val="00445C3B"/>
    <w:rsid w:val="00461F70"/>
    <w:rsid w:val="004724B5"/>
    <w:rsid w:val="00481FEA"/>
    <w:rsid w:val="00483FBB"/>
    <w:rsid w:val="00490A39"/>
    <w:rsid w:val="004930BE"/>
    <w:rsid w:val="004970B5"/>
    <w:rsid w:val="004974CE"/>
    <w:rsid w:val="004A4AD9"/>
    <w:rsid w:val="004A4DCD"/>
    <w:rsid w:val="004A78BC"/>
    <w:rsid w:val="004C302C"/>
    <w:rsid w:val="004D17D0"/>
    <w:rsid w:val="004D458A"/>
    <w:rsid w:val="004D4612"/>
    <w:rsid w:val="004E2954"/>
    <w:rsid w:val="00505D77"/>
    <w:rsid w:val="00506F6A"/>
    <w:rsid w:val="0051114A"/>
    <w:rsid w:val="00523F72"/>
    <w:rsid w:val="005253FF"/>
    <w:rsid w:val="00563587"/>
    <w:rsid w:val="0057174E"/>
    <w:rsid w:val="00572DE7"/>
    <w:rsid w:val="00573E23"/>
    <w:rsid w:val="005777BA"/>
    <w:rsid w:val="0058525B"/>
    <w:rsid w:val="00591BB8"/>
    <w:rsid w:val="0059208D"/>
    <w:rsid w:val="00593050"/>
    <w:rsid w:val="005A2547"/>
    <w:rsid w:val="005A559E"/>
    <w:rsid w:val="005B22C7"/>
    <w:rsid w:val="005B2E29"/>
    <w:rsid w:val="005C592B"/>
    <w:rsid w:val="005D64A3"/>
    <w:rsid w:val="005E11B2"/>
    <w:rsid w:val="00604A7C"/>
    <w:rsid w:val="00606FAC"/>
    <w:rsid w:val="00612F4A"/>
    <w:rsid w:val="00615776"/>
    <w:rsid w:val="00620301"/>
    <w:rsid w:val="00620AA5"/>
    <w:rsid w:val="0062378A"/>
    <w:rsid w:val="006307C6"/>
    <w:rsid w:val="00637170"/>
    <w:rsid w:val="00647457"/>
    <w:rsid w:val="00653E06"/>
    <w:rsid w:val="00660298"/>
    <w:rsid w:val="00667F6D"/>
    <w:rsid w:val="00674143"/>
    <w:rsid w:val="00677466"/>
    <w:rsid w:val="00677485"/>
    <w:rsid w:val="00677764"/>
    <w:rsid w:val="0068235A"/>
    <w:rsid w:val="00684989"/>
    <w:rsid w:val="00695EE7"/>
    <w:rsid w:val="006A1F07"/>
    <w:rsid w:val="006A3EA6"/>
    <w:rsid w:val="006A5304"/>
    <w:rsid w:val="006A63EC"/>
    <w:rsid w:val="006A69AC"/>
    <w:rsid w:val="006A6F8D"/>
    <w:rsid w:val="006C7B53"/>
    <w:rsid w:val="006D1644"/>
    <w:rsid w:val="006D5DEB"/>
    <w:rsid w:val="006E1466"/>
    <w:rsid w:val="006F159E"/>
    <w:rsid w:val="006F3627"/>
    <w:rsid w:val="006F58EA"/>
    <w:rsid w:val="006F7C4B"/>
    <w:rsid w:val="0070317B"/>
    <w:rsid w:val="0070349C"/>
    <w:rsid w:val="007051D2"/>
    <w:rsid w:val="007061D0"/>
    <w:rsid w:val="00723D7C"/>
    <w:rsid w:val="007325D9"/>
    <w:rsid w:val="007328D8"/>
    <w:rsid w:val="0074246B"/>
    <w:rsid w:val="00744294"/>
    <w:rsid w:val="0075006D"/>
    <w:rsid w:val="0076269B"/>
    <w:rsid w:val="00771316"/>
    <w:rsid w:val="0078532E"/>
    <w:rsid w:val="00790B74"/>
    <w:rsid w:val="00791D63"/>
    <w:rsid w:val="007976AD"/>
    <w:rsid w:val="007B141D"/>
    <w:rsid w:val="007B464F"/>
    <w:rsid w:val="007B4FE2"/>
    <w:rsid w:val="007C15C0"/>
    <w:rsid w:val="007C5083"/>
    <w:rsid w:val="007C7BD5"/>
    <w:rsid w:val="007D01BE"/>
    <w:rsid w:val="007D3689"/>
    <w:rsid w:val="007D3D5A"/>
    <w:rsid w:val="007E5C3D"/>
    <w:rsid w:val="007E7354"/>
    <w:rsid w:val="007F392F"/>
    <w:rsid w:val="007F57BA"/>
    <w:rsid w:val="007F79D1"/>
    <w:rsid w:val="0080417B"/>
    <w:rsid w:val="0080537D"/>
    <w:rsid w:val="00807745"/>
    <w:rsid w:val="00821D4D"/>
    <w:rsid w:val="0082502B"/>
    <w:rsid w:val="0083201A"/>
    <w:rsid w:val="00832C6B"/>
    <w:rsid w:val="00843FFA"/>
    <w:rsid w:val="008450AB"/>
    <w:rsid w:val="00850072"/>
    <w:rsid w:val="00853E6E"/>
    <w:rsid w:val="00870169"/>
    <w:rsid w:val="0087053E"/>
    <w:rsid w:val="00870C65"/>
    <w:rsid w:val="00877460"/>
    <w:rsid w:val="00882320"/>
    <w:rsid w:val="008824B9"/>
    <w:rsid w:val="00882FB3"/>
    <w:rsid w:val="00894F11"/>
    <w:rsid w:val="00895EA4"/>
    <w:rsid w:val="00897963"/>
    <w:rsid w:val="00897C9B"/>
    <w:rsid w:val="008C0FF6"/>
    <w:rsid w:val="008C5FD0"/>
    <w:rsid w:val="008C63C2"/>
    <w:rsid w:val="008C7027"/>
    <w:rsid w:val="008D460E"/>
    <w:rsid w:val="008D4C0F"/>
    <w:rsid w:val="008F2378"/>
    <w:rsid w:val="0090077B"/>
    <w:rsid w:val="0090094E"/>
    <w:rsid w:val="0090526C"/>
    <w:rsid w:val="00913887"/>
    <w:rsid w:val="00917567"/>
    <w:rsid w:val="009177A5"/>
    <w:rsid w:val="009461DA"/>
    <w:rsid w:val="00955148"/>
    <w:rsid w:val="009649BD"/>
    <w:rsid w:val="00965E87"/>
    <w:rsid w:val="009665A3"/>
    <w:rsid w:val="009726C1"/>
    <w:rsid w:val="00973297"/>
    <w:rsid w:val="0097497A"/>
    <w:rsid w:val="009763C9"/>
    <w:rsid w:val="00983150"/>
    <w:rsid w:val="0098384B"/>
    <w:rsid w:val="00984B5A"/>
    <w:rsid w:val="009954CC"/>
    <w:rsid w:val="009977FE"/>
    <w:rsid w:val="00997D68"/>
    <w:rsid w:val="009A012D"/>
    <w:rsid w:val="009A0C68"/>
    <w:rsid w:val="009A3078"/>
    <w:rsid w:val="009A3707"/>
    <w:rsid w:val="009A5833"/>
    <w:rsid w:val="009B1A02"/>
    <w:rsid w:val="009C1A65"/>
    <w:rsid w:val="009D366F"/>
    <w:rsid w:val="009D44FD"/>
    <w:rsid w:val="009D5E63"/>
    <w:rsid w:val="009F608D"/>
    <w:rsid w:val="009F751D"/>
    <w:rsid w:val="00A02379"/>
    <w:rsid w:val="00A12016"/>
    <w:rsid w:val="00A177E5"/>
    <w:rsid w:val="00A17A47"/>
    <w:rsid w:val="00A24BB9"/>
    <w:rsid w:val="00A37693"/>
    <w:rsid w:val="00A378C9"/>
    <w:rsid w:val="00A423AE"/>
    <w:rsid w:val="00A44322"/>
    <w:rsid w:val="00A647A1"/>
    <w:rsid w:val="00A7421E"/>
    <w:rsid w:val="00AA6F5C"/>
    <w:rsid w:val="00AA75E5"/>
    <w:rsid w:val="00AB5F89"/>
    <w:rsid w:val="00AB7A54"/>
    <w:rsid w:val="00AC024C"/>
    <w:rsid w:val="00AC7B0A"/>
    <w:rsid w:val="00AD13C4"/>
    <w:rsid w:val="00AD3982"/>
    <w:rsid w:val="00AD6790"/>
    <w:rsid w:val="00AE1728"/>
    <w:rsid w:val="00AF5C42"/>
    <w:rsid w:val="00B161F2"/>
    <w:rsid w:val="00B17A52"/>
    <w:rsid w:val="00B22BE4"/>
    <w:rsid w:val="00B25BB5"/>
    <w:rsid w:val="00B26F05"/>
    <w:rsid w:val="00B35B1B"/>
    <w:rsid w:val="00B465F9"/>
    <w:rsid w:val="00B51531"/>
    <w:rsid w:val="00B52480"/>
    <w:rsid w:val="00B52905"/>
    <w:rsid w:val="00B6134B"/>
    <w:rsid w:val="00B72A87"/>
    <w:rsid w:val="00B9060A"/>
    <w:rsid w:val="00BA37CB"/>
    <w:rsid w:val="00BA4F03"/>
    <w:rsid w:val="00BA767C"/>
    <w:rsid w:val="00BB26FA"/>
    <w:rsid w:val="00BB46C6"/>
    <w:rsid w:val="00BB6D31"/>
    <w:rsid w:val="00BC2745"/>
    <w:rsid w:val="00BC3C78"/>
    <w:rsid w:val="00BD0372"/>
    <w:rsid w:val="00BE1D64"/>
    <w:rsid w:val="00BE4159"/>
    <w:rsid w:val="00BE452B"/>
    <w:rsid w:val="00BE5537"/>
    <w:rsid w:val="00BF3049"/>
    <w:rsid w:val="00BF3D8D"/>
    <w:rsid w:val="00C04EE2"/>
    <w:rsid w:val="00C21F3F"/>
    <w:rsid w:val="00C22F42"/>
    <w:rsid w:val="00C33AC4"/>
    <w:rsid w:val="00C37C9F"/>
    <w:rsid w:val="00C43434"/>
    <w:rsid w:val="00C4416B"/>
    <w:rsid w:val="00C4553B"/>
    <w:rsid w:val="00C52043"/>
    <w:rsid w:val="00C52C4D"/>
    <w:rsid w:val="00C636B7"/>
    <w:rsid w:val="00C64AF0"/>
    <w:rsid w:val="00C7419E"/>
    <w:rsid w:val="00C747C5"/>
    <w:rsid w:val="00C77519"/>
    <w:rsid w:val="00C8027C"/>
    <w:rsid w:val="00C95EAA"/>
    <w:rsid w:val="00CA64B5"/>
    <w:rsid w:val="00CA665D"/>
    <w:rsid w:val="00CB1C2E"/>
    <w:rsid w:val="00CB4786"/>
    <w:rsid w:val="00CC4F8F"/>
    <w:rsid w:val="00CC5A3A"/>
    <w:rsid w:val="00CD2EE0"/>
    <w:rsid w:val="00CF1838"/>
    <w:rsid w:val="00CF347C"/>
    <w:rsid w:val="00CF7137"/>
    <w:rsid w:val="00D057E2"/>
    <w:rsid w:val="00D07A56"/>
    <w:rsid w:val="00D10D6D"/>
    <w:rsid w:val="00D11E23"/>
    <w:rsid w:val="00D16470"/>
    <w:rsid w:val="00D17B21"/>
    <w:rsid w:val="00D32B99"/>
    <w:rsid w:val="00D34867"/>
    <w:rsid w:val="00D34868"/>
    <w:rsid w:val="00D352E1"/>
    <w:rsid w:val="00D45042"/>
    <w:rsid w:val="00D61A81"/>
    <w:rsid w:val="00D6293D"/>
    <w:rsid w:val="00D66737"/>
    <w:rsid w:val="00D759D8"/>
    <w:rsid w:val="00D77F95"/>
    <w:rsid w:val="00D80072"/>
    <w:rsid w:val="00D812BE"/>
    <w:rsid w:val="00D813E5"/>
    <w:rsid w:val="00D83FFC"/>
    <w:rsid w:val="00D84C64"/>
    <w:rsid w:val="00D85317"/>
    <w:rsid w:val="00D93138"/>
    <w:rsid w:val="00D95268"/>
    <w:rsid w:val="00DA1AEB"/>
    <w:rsid w:val="00DA5620"/>
    <w:rsid w:val="00DB21ED"/>
    <w:rsid w:val="00DB3C58"/>
    <w:rsid w:val="00DB44B7"/>
    <w:rsid w:val="00DB735F"/>
    <w:rsid w:val="00DC23DE"/>
    <w:rsid w:val="00DC6FA8"/>
    <w:rsid w:val="00DD2477"/>
    <w:rsid w:val="00DD34E4"/>
    <w:rsid w:val="00DD46DD"/>
    <w:rsid w:val="00DE0517"/>
    <w:rsid w:val="00DE5283"/>
    <w:rsid w:val="00E00B6F"/>
    <w:rsid w:val="00E03D43"/>
    <w:rsid w:val="00E03EF4"/>
    <w:rsid w:val="00E1261C"/>
    <w:rsid w:val="00E2290B"/>
    <w:rsid w:val="00E26083"/>
    <w:rsid w:val="00E30381"/>
    <w:rsid w:val="00E40698"/>
    <w:rsid w:val="00E4568B"/>
    <w:rsid w:val="00E47AD6"/>
    <w:rsid w:val="00E54C99"/>
    <w:rsid w:val="00E60D5C"/>
    <w:rsid w:val="00E67FF6"/>
    <w:rsid w:val="00E77AA1"/>
    <w:rsid w:val="00E80555"/>
    <w:rsid w:val="00E80EDF"/>
    <w:rsid w:val="00E85D54"/>
    <w:rsid w:val="00E915E9"/>
    <w:rsid w:val="00EA0B52"/>
    <w:rsid w:val="00EC0C15"/>
    <w:rsid w:val="00EC30B5"/>
    <w:rsid w:val="00EC5884"/>
    <w:rsid w:val="00ED0012"/>
    <w:rsid w:val="00ED15DA"/>
    <w:rsid w:val="00ED43CE"/>
    <w:rsid w:val="00ED6158"/>
    <w:rsid w:val="00ED71F1"/>
    <w:rsid w:val="00EE5B81"/>
    <w:rsid w:val="00EF0F8A"/>
    <w:rsid w:val="00EF224E"/>
    <w:rsid w:val="00EF3BED"/>
    <w:rsid w:val="00EF5F93"/>
    <w:rsid w:val="00F07F02"/>
    <w:rsid w:val="00F11524"/>
    <w:rsid w:val="00F25906"/>
    <w:rsid w:val="00F25D33"/>
    <w:rsid w:val="00F263F7"/>
    <w:rsid w:val="00F50066"/>
    <w:rsid w:val="00F53072"/>
    <w:rsid w:val="00F56434"/>
    <w:rsid w:val="00F56E30"/>
    <w:rsid w:val="00F633B6"/>
    <w:rsid w:val="00F64CFF"/>
    <w:rsid w:val="00F658A6"/>
    <w:rsid w:val="00F72478"/>
    <w:rsid w:val="00F74C44"/>
    <w:rsid w:val="00F77751"/>
    <w:rsid w:val="00F81211"/>
    <w:rsid w:val="00F83536"/>
    <w:rsid w:val="00F850A8"/>
    <w:rsid w:val="00F861BA"/>
    <w:rsid w:val="00FB3231"/>
    <w:rsid w:val="00FB7224"/>
    <w:rsid w:val="00FD276A"/>
    <w:rsid w:val="00FD4699"/>
    <w:rsid w:val="00FE2ADA"/>
    <w:rsid w:val="00FE66AA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6281"/>
  <w15:docId w15:val="{9100F796-C4C6-4A0A-981A-A0C73D1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C2E"/>
  </w:style>
  <w:style w:type="paragraph" w:styleId="3">
    <w:name w:val="heading 3"/>
    <w:basedOn w:val="a"/>
    <w:link w:val="30"/>
    <w:uiPriority w:val="9"/>
    <w:qFormat/>
    <w:rsid w:val="00DD3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3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4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34E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Знак Знак Знак Знак"/>
    <w:basedOn w:val="a"/>
    <w:rsid w:val="00F530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B7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259B-4EF7-47E7-AF88-E964186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ева ОН</cp:lastModifiedBy>
  <cp:revision>4</cp:revision>
  <cp:lastPrinted>2023-03-13T11:52:00Z</cp:lastPrinted>
  <dcterms:created xsi:type="dcterms:W3CDTF">2023-03-21T11:20:00Z</dcterms:created>
  <dcterms:modified xsi:type="dcterms:W3CDTF">2023-03-22T05:49:00Z</dcterms:modified>
</cp:coreProperties>
</file>